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69AB" w14:textId="287F558E" w:rsidR="00357F76" w:rsidRPr="001658DF" w:rsidRDefault="00357F76" w:rsidP="001658DF">
      <w:pPr>
        <w:widowControl/>
        <w:adjustRightInd w:val="0"/>
        <w:snapToGrid w:val="0"/>
        <w:ind w:right="-1"/>
        <w:jc w:val="left"/>
        <w:rPr>
          <w:rFonts w:ascii="HGｺﾞｼｯｸM" w:eastAsia="HGｺﾞｼｯｸM" w:hAnsi="ＭＳ ゴシック"/>
          <w:sz w:val="24"/>
          <w:szCs w:val="24"/>
        </w:rPr>
      </w:pPr>
      <w:bookmarkStart w:id="0" w:name="_Hlk108778908"/>
      <w:r w:rsidRPr="001658DF">
        <w:rPr>
          <w:rFonts w:ascii="HGｺﾞｼｯｸM" w:eastAsia="HGｺﾞｼｯｸM" w:hAnsiTheme="minorEastAsia" w:cs="Batang" w:hint="eastAsia"/>
          <w:sz w:val="24"/>
          <w:szCs w:val="24"/>
        </w:rPr>
        <w:t>様式第４号（</w:t>
      </w:r>
      <w:r w:rsidRPr="001658DF">
        <w:rPr>
          <w:rFonts w:ascii="HGｺﾞｼｯｸM" w:eastAsia="HGｺﾞｼｯｸM" w:hAnsiTheme="minorEastAsia" w:cs="Batang" w:hint="eastAsia"/>
          <w:color w:val="000000" w:themeColor="text1"/>
          <w:sz w:val="24"/>
          <w:szCs w:val="24"/>
        </w:rPr>
        <w:t>第１</w:t>
      </w:r>
      <w:r w:rsidR="00630F0D">
        <w:rPr>
          <w:rFonts w:ascii="HGｺﾞｼｯｸM" w:eastAsia="HGｺﾞｼｯｸM" w:hAnsiTheme="minorEastAsia" w:cs="Batang" w:hint="eastAsia"/>
          <w:color w:val="000000" w:themeColor="text1"/>
          <w:sz w:val="24"/>
          <w:szCs w:val="24"/>
        </w:rPr>
        <w:t>０</w:t>
      </w:r>
      <w:r w:rsidRPr="001658DF">
        <w:rPr>
          <w:rFonts w:ascii="HGｺﾞｼｯｸM" w:eastAsia="HGｺﾞｼｯｸM" w:hAnsiTheme="minorEastAsia" w:cs="Batang" w:hint="eastAsia"/>
          <w:color w:val="000000" w:themeColor="text1"/>
          <w:sz w:val="24"/>
          <w:szCs w:val="24"/>
        </w:rPr>
        <w:t>条</w:t>
      </w:r>
      <w:r w:rsidRPr="001658DF">
        <w:rPr>
          <w:rFonts w:ascii="HGｺﾞｼｯｸM" w:eastAsia="HGｺﾞｼｯｸM" w:hAnsiTheme="minorEastAsia" w:cs="Batang" w:hint="eastAsia"/>
          <w:sz w:val="24"/>
          <w:szCs w:val="24"/>
        </w:rPr>
        <w:t>関係）</w:t>
      </w:r>
    </w:p>
    <w:p w14:paraId="746B96A4" w14:textId="77777777" w:rsidR="00357F76" w:rsidRPr="001658DF" w:rsidRDefault="00357F76" w:rsidP="00357F76">
      <w:pPr>
        <w:spacing w:line="360" w:lineRule="exact"/>
        <w:rPr>
          <w:rFonts w:ascii="HGｺﾞｼｯｸM" w:eastAsia="HGｺﾞｼｯｸM" w:hAnsiTheme="minorEastAsia" w:cs="Batang"/>
          <w:sz w:val="24"/>
          <w:szCs w:val="24"/>
        </w:rPr>
      </w:pPr>
    </w:p>
    <w:p w14:paraId="5E7F0365" w14:textId="2D82E56A" w:rsidR="00357F76" w:rsidRPr="001658DF" w:rsidRDefault="009B564B" w:rsidP="00357F76">
      <w:pPr>
        <w:spacing w:line="360" w:lineRule="exact"/>
        <w:jc w:val="center"/>
        <w:rPr>
          <w:rFonts w:ascii="HGｺﾞｼｯｸM" w:eastAsia="HGｺﾞｼｯｸM" w:hAnsi="ＭＳ ゴシック"/>
          <w:sz w:val="24"/>
          <w:szCs w:val="24"/>
        </w:rPr>
      </w:pPr>
      <w:r>
        <w:rPr>
          <w:rFonts w:ascii="HGｺﾞｼｯｸM" w:eastAsia="HGｺﾞｼｯｸM" w:hAnsi="ＭＳ ゴシック" w:hint="eastAsia"/>
          <w:sz w:val="24"/>
          <w:szCs w:val="24"/>
        </w:rPr>
        <w:t>令和5年度</w:t>
      </w:r>
      <w:r w:rsidR="00A71499">
        <w:rPr>
          <w:rFonts w:ascii="HGｺﾞｼｯｸM" w:eastAsia="HGｺﾞｼｯｸM" w:hAnsi="ＭＳ ゴシック" w:hint="eastAsia"/>
          <w:sz w:val="24"/>
          <w:szCs w:val="24"/>
        </w:rPr>
        <w:t xml:space="preserve"> 第2回 </w:t>
      </w:r>
      <w:r w:rsidR="00357F76" w:rsidRPr="001658DF">
        <w:rPr>
          <w:rFonts w:ascii="HGｺﾞｼｯｸM" w:eastAsia="HGｺﾞｼｯｸM" w:hAnsi="ＭＳ ゴシック" w:hint="eastAsia"/>
          <w:sz w:val="24"/>
          <w:szCs w:val="24"/>
        </w:rPr>
        <w:t xml:space="preserve">桑名市中小企業競争力強化補助金　</w:t>
      </w:r>
    </w:p>
    <w:p w14:paraId="49B2103C" w14:textId="77777777" w:rsidR="00357F76" w:rsidRPr="001658DF" w:rsidRDefault="00357F76" w:rsidP="00357F76">
      <w:pPr>
        <w:spacing w:line="360" w:lineRule="exact"/>
        <w:jc w:val="center"/>
        <w:rPr>
          <w:rFonts w:ascii="HGｺﾞｼｯｸM" w:eastAsia="HGｺﾞｼｯｸM" w:hAnsi="ＭＳ ゴシック"/>
          <w:sz w:val="24"/>
          <w:szCs w:val="24"/>
        </w:rPr>
      </w:pPr>
      <w:r w:rsidRPr="001658DF">
        <w:rPr>
          <w:rFonts w:ascii="HGｺﾞｼｯｸM" w:eastAsia="HGｺﾞｼｯｸM" w:hAnsi="ＭＳ ゴシック" w:hint="eastAsia"/>
          <w:sz w:val="24"/>
          <w:szCs w:val="24"/>
        </w:rPr>
        <w:t>変更申請書</w:t>
      </w:r>
    </w:p>
    <w:p w14:paraId="4F259FC5" w14:textId="77777777" w:rsidR="00357F76" w:rsidRPr="001658DF" w:rsidRDefault="00357F76" w:rsidP="00357F76">
      <w:pPr>
        <w:spacing w:line="360" w:lineRule="exact"/>
        <w:ind w:firstLineChars="3400" w:firstLine="7574"/>
        <w:rPr>
          <w:rFonts w:ascii="HGｺﾞｼｯｸM" w:eastAsia="HGｺﾞｼｯｸM" w:hAnsiTheme="minorEastAsia"/>
          <w:sz w:val="24"/>
          <w:szCs w:val="24"/>
        </w:rPr>
      </w:pPr>
    </w:p>
    <w:p w14:paraId="716F1777" w14:textId="77777777" w:rsidR="00357F76" w:rsidRPr="001658DF" w:rsidRDefault="00357F76" w:rsidP="00357F76">
      <w:pPr>
        <w:spacing w:line="360" w:lineRule="exact"/>
        <w:ind w:right="-1"/>
        <w:jc w:val="right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 w:hint="eastAsia"/>
          <w:sz w:val="24"/>
          <w:szCs w:val="24"/>
        </w:rPr>
        <w:t>令和　　年　　月　　日</w:t>
      </w:r>
    </w:p>
    <w:p w14:paraId="4DE41456" w14:textId="77777777" w:rsidR="00357F76" w:rsidRPr="001658DF" w:rsidRDefault="00357F76" w:rsidP="00357F76">
      <w:pPr>
        <w:spacing w:line="360" w:lineRule="exact"/>
        <w:rPr>
          <w:rFonts w:ascii="HGｺﾞｼｯｸM" w:eastAsia="HGｺﾞｼｯｸM" w:hAnsiTheme="minorEastAsia"/>
          <w:sz w:val="24"/>
          <w:szCs w:val="24"/>
        </w:rPr>
      </w:pPr>
    </w:p>
    <w:p w14:paraId="41ECF47E" w14:textId="77777777" w:rsidR="00357F76" w:rsidRPr="001658DF" w:rsidRDefault="00357F76" w:rsidP="00357F76">
      <w:pPr>
        <w:spacing w:line="360" w:lineRule="exact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 w:hint="eastAsia"/>
          <w:sz w:val="24"/>
          <w:szCs w:val="24"/>
        </w:rPr>
        <w:t>（宛先）桑名商工会議所会頭</w:t>
      </w:r>
      <w:r w:rsidRPr="001658DF">
        <w:rPr>
          <w:rFonts w:ascii="HGｺﾞｼｯｸM" w:eastAsia="HGｺﾞｼｯｸM" w:hAnsiTheme="minorEastAsia"/>
          <w:sz w:val="24"/>
          <w:szCs w:val="24"/>
        </w:rPr>
        <w:t xml:space="preserve"> </w:t>
      </w:r>
      <w:r w:rsidRPr="001658DF">
        <w:rPr>
          <w:rFonts w:ascii="HGｺﾞｼｯｸM" w:eastAsia="HGｺﾞｼｯｸM" w:hAnsiTheme="minorEastAsia" w:hint="eastAsia"/>
          <w:sz w:val="24"/>
          <w:szCs w:val="24"/>
        </w:rPr>
        <w:t>殿</w:t>
      </w:r>
    </w:p>
    <w:p w14:paraId="3A6C6A07" w14:textId="32464A2F" w:rsidR="00357F76" w:rsidRPr="001658DF" w:rsidRDefault="00357F76" w:rsidP="001658DF">
      <w:pPr>
        <w:spacing w:line="360" w:lineRule="exact"/>
        <w:ind w:firstLineChars="2000" w:firstLine="4455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ajorEastAsia" w:hint="eastAsia"/>
          <w:sz w:val="24"/>
          <w:szCs w:val="24"/>
        </w:rPr>
        <w:t>所在地</w:t>
      </w:r>
      <w:r w:rsidRPr="001658DF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  <w:r w:rsidR="007C7C40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</w:p>
    <w:p w14:paraId="6C2C69BA" w14:textId="77777777" w:rsidR="00357F76" w:rsidRPr="001658DF" w:rsidRDefault="00357F76" w:rsidP="001658DF">
      <w:pPr>
        <w:spacing w:line="360" w:lineRule="exact"/>
        <w:ind w:firstLineChars="2000" w:firstLine="4455"/>
        <w:rPr>
          <w:rFonts w:ascii="HGｺﾞｼｯｸM" w:eastAsia="HGｺﾞｼｯｸM" w:hAnsiTheme="minorEastAsia"/>
          <w:color w:val="000000"/>
          <w:spacing w:val="3"/>
          <w:w w:val="55"/>
          <w:kern w:val="0"/>
          <w:sz w:val="24"/>
          <w:szCs w:val="24"/>
        </w:rPr>
      </w:pPr>
      <w:r w:rsidRPr="001658DF">
        <w:rPr>
          <w:rFonts w:ascii="HGｺﾞｼｯｸM" w:eastAsia="HGｺﾞｼｯｸM" w:hAnsiTheme="majorEastAsia" w:hint="eastAsia"/>
          <w:sz w:val="24"/>
          <w:szCs w:val="24"/>
        </w:rPr>
        <w:t>名　称</w:t>
      </w:r>
      <w:r w:rsidRPr="001658DF">
        <w:rPr>
          <w:rFonts w:ascii="HGｺﾞｼｯｸM" w:eastAsia="HGｺﾞｼｯｸM" w:hAnsiTheme="minorEastAsia" w:hint="eastAsia"/>
          <w:color w:val="000000"/>
          <w:spacing w:val="2"/>
          <w:w w:val="55"/>
          <w:kern w:val="0"/>
          <w:sz w:val="24"/>
          <w:szCs w:val="24"/>
          <w:fitText w:val="1200" w:id="-1485154816"/>
        </w:rPr>
        <w:t>（</w:t>
      </w:r>
      <w:r w:rsidRPr="001658DF">
        <w:rPr>
          <w:rFonts w:ascii="HGｺﾞｼｯｸM" w:eastAsia="HGｺﾞｼｯｸM" w:hAnsiTheme="minorEastAsia"/>
          <w:color w:val="000000"/>
          <w:spacing w:val="2"/>
          <w:w w:val="55"/>
          <w:kern w:val="0"/>
          <w:sz w:val="24"/>
          <w:szCs w:val="24"/>
          <w:fitText w:val="1200" w:id="-1485154816"/>
        </w:rPr>
        <w:t>会社名</w:t>
      </w:r>
      <w:r w:rsidRPr="001658DF">
        <w:rPr>
          <w:rFonts w:ascii="HGｺﾞｼｯｸM" w:eastAsia="HGｺﾞｼｯｸM" w:hAnsiTheme="minorEastAsia" w:hint="eastAsia"/>
          <w:color w:val="000000"/>
          <w:spacing w:val="2"/>
          <w:w w:val="55"/>
          <w:kern w:val="0"/>
          <w:sz w:val="24"/>
          <w:szCs w:val="24"/>
          <w:fitText w:val="1200" w:id="-1485154816"/>
        </w:rPr>
        <w:t>又は</w:t>
      </w:r>
      <w:r w:rsidRPr="001658DF">
        <w:rPr>
          <w:rFonts w:ascii="HGｺﾞｼｯｸM" w:eastAsia="HGｺﾞｼｯｸM" w:hAnsiTheme="minorEastAsia"/>
          <w:color w:val="000000"/>
          <w:spacing w:val="2"/>
          <w:w w:val="55"/>
          <w:kern w:val="0"/>
          <w:sz w:val="24"/>
          <w:szCs w:val="24"/>
          <w:fitText w:val="1200" w:id="-1485154816"/>
        </w:rPr>
        <w:t>屋号</w:t>
      </w:r>
      <w:r w:rsidRPr="001658DF">
        <w:rPr>
          <w:rFonts w:ascii="HGｺﾞｼｯｸM" w:eastAsia="HGｺﾞｼｯｸM" w:hAnsiTheme="minorEastAsia" w:hint="eastAsia"/>
          <w:color w:val="000000"/>
          <w:spacing w:val="2"/>
          <w:w w:val="55"/>
          <w:kern w:val="0"/>
          <w:sz w:val="24"/>
          <w:szCs w:val="24"/>
          <w:fitText w:val="1200" w:id="-1485154816"/>
        </w:rPr>
        <w:t>）</w:t>
      </w:r>
      <w:r w:rsidRPr="001658DF">
        <w:rPr>
          <w:rFonts w:ascii="HGｺﾞｼｯｸM" w:eastAsia="HGｺﾞｼｯｸM" w:hAnsiTheme="minorEastAsia" w:hint="eastAsia"/>
          <w:color w:val="000000"/>
          <w:kern w:val="0"/>
          <w:sz w:val="24"/>
          <w:szCs w:val="24"/>
        </w:rPr>
        <w:t xml:space="preserve">　</w:t>
      </w:r>
    </w:p>
    <w:p w14:paraId="7EE106F1" w14:textId="1F4BED83" w:rsidR="00357F76" w:rsidRPr="001658DF" w:rsidRDefault="00357F76" w:rsidP="001658DF">
      <w:pPr>
        <w:spacing w:line="360" w:lineRule="exact"/>
        <w:ind w:firstLineChars="2000" w:firstLine="4455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ajorEastAsia" w:hint="eastAsia"/>
          <w:sz w:val="24"/>
          <w:szCs w:val="24"/>
        </w:rPr>
        <w:t>代表者</w:t>
      </w:r>
      <w:r w:rsidRPr="001658DF">
        <w:rPr>
          <w:rFonts w:ascii="HGｺﾞｼｯｸM" w:eastAsia="HGｺﾞｼｯｸM" w:hAnsiTheme="majorEastAsia"/>
          <w:sz w:val="24"/>
          <w:szCs w:val="24"/>
        </w:rPr>
        <w:t xml:space="preserve"> </w:t>
      </w:r>
      <w:r w:rsidRPr="001658DF">
        <w:rPr>
          <w:rFonts w:ascii="HGｺﾞｼｯｸM" w:eastAsia="HGｺﾞｼｯｸM" w:hAnsiTheme="majorEastAsia" w:hint="eastAsia"/>
          <w:sz w:val="24"/>
          <w:szCs w:val="24"/>
        </w:rPr>
        <w:t>職・氏名</w:t>
      </w:r>
      <w:r w:rsidRPr="001658DF">
        <w:rPr>
          <w:rFonts w:ascii="HGｺﾞｼｯｸM" w:eastAsia="HGｺﾞｼｯｸM" w:hAnsiTheme="minorEastAsia" w:hint="eastAsia"/>
          <w:sz w:val="24"/>
          <w:szCs w:val="24"/>
        </w:rPr>
        <w:t xml:space="preserve">　　</w:t>
      </w:r>
    </w:p>
    <w:p w14:paraId="19D44DDB" w14:textId="77777777" w:rsidR="00357F76" w:rsidRPr="001658DF" w:rsidRDefault="00357F76" w:rsidP="00357F76">
      <w:pPr>
        <w:spacing w:line="360" w:lineRule="exact"/>
        <w:rPr>
          <w:rFonts w:ascii="HGｺﾞｼｯｸM" w:eastAsia="HGｺﾞｼｯｸM" w:hAnsiTheme="minorEastAsia"/>
          <w:sz w:val="24"/>
          <w:szCs w:val="24"/>
        </w:rPr>
      </w:pPr>
    </w:p>
    <w:p w14:paraId="00BB793E" w14:textId="77777777" w:rsidR="00357F76" w:rsidRPr="001658DF" w:rsidRDefault="00357F76" w:rsidP="00357F76">
      <w:pPr>
        <w:spacing w:line="360" w:lineRule="exact"/>
        <w:rPr>
          <w:rFonts w:ascii="HGｺﾞｼｯｸM" w:eastAsia="HGｺﾞｼｯｸM" w:hAnsiTheme="minorEastAsia"/>
          <w:sz w:val="24"/>
          <w:szCs w:val="24"/>
        </w:rPr>
      </w:pPr>
    </w:p>
    <w:p w14:paraId="3326F938" w14:textId="02E93E37" w:rsidR="00357F76" w:rsidRPr="001658DF" w:rsidRDefault="00357F76" w:rsidP="001658DF">
      <w:pPr>
        <w:wordWrap w:val="0"/>
        <w:overflowPunct w:val="0"/>
        <w:adjustRightInd w:val="0"/>
        <w:snapToGrid w:val="0"/>
        <w:ind w:firstLineChars="100" w:firstLine="223"/>
        <w:rPr>
          <w:rFonts w:ascii="HGｺﾞｼｯｸM" w:eastAsia="HGｺﾞｼｯｸM"/>
          <w:sz w:val="24"/>
          <w:szCs w:val="24"/>
        </w:rPr>
      </w:pPr>
      <w:r w:rsidRPr="001658DF">
        <w:rPr>
          <w:rFonts w:ascii="HGｺﾞｼｯｸM" w:eastAsia="HGｺﾞｼｯｸM" w:hAnsi="ＭＳ ゴシック" w:hint="eastAsia"/>
          <w:sz w:val="24"/>
          <w:szCs w:val="24"/>
        </w:rPr>
        <w:t>令和</w:t>
      </w:r>
      <w:r w:rsidRPr="001658DF"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　　</w:t>
      </w:r>
      <w:r w:rsidRPr="001658DF">
        <w:rPr>
          <w:rFonts w:ascii="HGｺﾞｼｯｸM" w:eastAsia="HGｺﾞｼｯｸM" w:hAnsi="ＭＳ ゴシック" w:hint="eastAsia"/>
          <w:sz w:val="24"/>
          <w:szCs w:val="24"/>
        </w:rPr>
        <w:t>年</w:t>
      </w:r>
      <w:r w:rsidRPr="001658DF"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　　</w:t>
      </w:r>
      <w:r w:rsidRPr="001658DF">
        <w:rPr>
          <w:rFonts w:ascii="HGｺﾞｼｯｸM" w:eastAsia="HGｺﾞｼｯｸM" w:hAnsi="ＭＳ ゴシック" w:hint="eastAsia"/>
          <w:sz w:val="24"/>
          <w:szCs w:val="24"/>
        </w:rPr>
        <w:t>月</w:t>
      </w:r>
      <w:r w:rsidRPr="001658DF"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　　</w:t>
      </w:r>
      <w:r w:rsidRPr="001658DF">
        <w:rPr>
          <w:rFonts w:ascii="HGｺﾞｼｯｸM" w:eastAsia="HGｺﾞｼｯｸM" w:hAnsi="ＭＳ ゴシック" w:hint="eastAsia"/>
          <w:sz w:val="24"/>
          <w:szCs w:val="24"/>
        </w:rPr>
        <w:t>日付け、桑商強化第</w:t>
      </w:r>
      <w:r w:rsidRPr="001658DF"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　　　</w:t>
      </w:r>
      <w:r w:rsidRPr="001658DF">
        <w:rPr>
          <w:rFonts w:ascii="HGｺﾞｼｯｸM" w:eastAsia="HGｺﾞｼｯｸM" w:hAnsi="ＭＳ ゴシック" w:hint="eastAsia"/>
          <w:sz w:val="24"/>
          <w:szCs w:val="24"/>
        </w:rPr>
        <w:t>号</w:t>
      </w:r>
      <w:r w:rsidRPr="001658DF">
        <w:rPr>
          <w:rFonts w:ascii="HGｺﾞｼｯｸM" w:eastAsia="HGｺﾞｼｯｸM" w:hAnsiTheme="minorEastAsia" w:hint="eastAsia"/>
          <w:sz w:val="24"/>
          <w:szCs w:val="24"/>
        </w:rPr>
        <w:t>で交付決定のあった桑名市中小企業競争力強化補助金について、</w:t>
      </w:r>
      <w:r w:rsidRPr="001658DF">
        <w:rPr>
          <w:rFonts w:ascii="HGｺﾞｼｯｸM" w:eastAsia="HGｺﾞｼｯｸM" w:hint="eastAsia"/>
          <w:sz w:val="24"/>
          <w:szCs w:val="24"/>
        </w:rPr>
        <w:t>下記のとおり計画を変更したいので、桑名市補助金等交付規則</w:t>
      </w:r>
      <w:r w:rsidRPr="001658DF">
        <w:rPr>
          <w:rFonts w:ascii="HGｺﾞｼｯｸM" w:eastAsia="HGｺﾞｼｯｸM" w:hint="eastAsia"/>
          <w:color w:val="000000" w:themeColor="text1"/>
          <w:sz w:val="24"/>
          <w:szCs w:val="24"/>
        </w:rPr>
        <w:t>第１</w:t>
      </w:r>
      <w:r w:rsidR="00D05C11">
        <w:rPr>
          <w:rFonts w:ascii="HGｺﾞｼｯｸM" w:eastAsia="HGｺﾞｼｯｸM" w:hint="eastAsia"/>
          <w:color w:val="000000" w:themeColor="text1"/>
          <w:sz w:val="24"/>
          <w:szCs w:val="24"/>
        </w:rPr>
        <w:t>０</w:t>
      </w:r>
      <w:r w:rsidRPr="001658DF">
        <w:rPr>
          <w:rFonts w:ascii="HGｺﾞｼｯｸM" w:eastAsia="HGｺﾞｼｯｸM" w:hint="eastAsia"/>
          <w:color w:val="000000" w:themeColor="text1"/>
          <w:sz w:val="24"/>
          <w:szCs w:val="24"/>
        </w:rPr>
        <w:t>条</w:t>
      </w:r>
      <w:r w:rsidRPr="001658DF">
        <w:rPr>
          <w:rFonts w:ascii="HGｺﾞｼｯｸM" w:eastAsia="HGｺﾞｼｯｸM" w:hint="eastAsia"/>
          <w:sz w:val="24"/>
          <w:szCs w:val="24"/>
        </w:rPr>
        <w:t>第１項の規定に準じ承認されたく申請します。</w:t>
      </w:r>
    </w:p>
    <w:p w14:paraId="7933ADF0" w14:textId="77777777" w:rsidR="00357F76" w:rsidRPr="001658DF" w:rsidRDefault="00357F76" w:rsidP="00357F76">
      <w:pPr>
        <w:pStyle w:val="ab"/>
        <w:spacing w:line="360" w:lineRule="exact"/>
        <w:rPr>
          <w:rFonts w:ascii="HGｺﾞｼｯｸM" w:eastAsia="HGｺﾞｼｯｸM" w:hAnsiTheme="minorEastAsia"/>
          <w:sz w:val="24"/>
          <w:szCs w:val="24"/>
        </w:rPr>
      </w:pPr>
    </w:p>
    <w:p w14:paraId="4EA4B84D" w14:textId="77777777" w:rsidR="00357F76" w:rsidRPr="001658DF" w:rsidRDefault="00357F76" w:rsidP="00357F76">
      <w:pPr>
        <w:spacing w:line="360" w:lineRule="exact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 w:hint="eastAsia"/>
          <w:sz w:val="24"/>
          <w:szCs w:val="24"/>
        </w:rPr>
        <w:t>１　補助事業のテーマ</w:t>
      </w:r>
    </w:p>
    <w:p w14:paraId="203F379E" w14:textId="6B28D3BD" w:rsidR="00357F76" w:rsidRPr="001658DF" w:rsidRDefault="00357F76" w:rsidP="001658DF">
      <w:pPr>
        <w:spacing w:line="360" w:lineRule="exact"/>
        <w:ind w:leftChars="220" w:left="424"/>
        <w:rPr>
          <w:rFonts w:ascii="HGｺﾞｼｯｸM" w:eastAsia="HGｺﾞｼｯｸM" w:hAnsiTheme="minorEastAsia"/>
          <w:sz w:val="24"/>
          <w:szCs w:val="24"/>
          <w:u w:val="single"/>
        </w:rPr>
      </w:pPr>
    </w:p>
    <w:p w14:paraId="3445737A" w14:textId="77777777" w:rsidR="00357F76" w:rsidRPr="001658DF" w:rsidRDefault="00357F76" w:rsidP="00357F76">
      <w:pPr>
        <w:pStyle w:val="ad"/>
        <w:spacing w:line="360" w:lineRule="exact"/>
        <w:jc w:val="left"/>
        <w:rPr>
          <w:rFonts w:ascii="HGｺﾞｼｯｸM" w:eastAsia="HGｺﾞｼｯｸM" w:hAnsiTheme="minorEastAsia"/>
          <w:sz w:val="24"/>
          <w:szCs w:val="24"/>
        </w:rPr>
      </w:pPr>
    </w:p>
    <w:p w14:paraId="676BE94F" w14:textId="77777777" w:rsidR="00357F76" w:rsidRPr="001658DF" w:rsidRDefault="00357F76" w:rsidP="00357F76">
      <w:pPr>
        <w:pStyle w:val="ad"/>
        <w:spacing w:line="360" w:lineRule="exact"/>
        <w:jc w:val="left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 w:hint="eastAsia"/>
          <w:sz w:val="24"/>
          <w:szCs w:val="24"/>
        </w:rPr>
        <w:t xml:space="preserve">２　補助金変更申請額　　</w:t>
      </w:r>
    </w:p>
    <w:p w14:paraId="31E25B4F" w14:textId="77777777" w:rsidR="00357F76" w:rsidRPr="001658DF" w:rsidRDefault="00357F76" w:rsidP="00357F76">
      <w:pPr>
        <w:pStyle w:val="ad"/>
        <w:spacing w:line="360" w:lineRule="exact"/>
        <w:ind w:firstLineChars="500" w:firstLine="1114"/>
        <w:jc w:val="left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 w:hint="eastAsia"/>
          <w:sz w:val="24"/>
          <w:szCs w:val="24"/>
        </w:rPr>
        <w:t>金</w:t>
      </w:r>
      <w:r w:rsidRPr="001658DF"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　　　　　　　　　　　　　</w:t>
      </w:r>
      <w:r w:rsidRPr="001658DF">
        <w:rPr>
          <w:rFonts w:ascii="HGｺﾞｼｯｸM" w:eastAsia="HGｺﾞｼｯｸM" w:hAnsiTheme="minorEastAsia" w:hint="eastAsia"/>
          <w:sz w:val="24"/>
          <w:szCs w:val="24"/>
        </w:rPr>
        <w:t xml:space="preserve">円（変更前　金　</w:t>
      </w:r>
      <w:r w:rsidRPr="001658DF"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　　　　　　　　　　　　　</w:t>
      </w:r>
      <w:r w:rsidRPr="001658DF">
        <w:rPr>
          <w:rFonts w:ascii="HGｺﾞｼｯｸM" w:eastAsia="HGｺﾞｼｯｸM" w:hAnsiTheme="minorEastAsia" w:hint="eastAsia"/>
          <w:sz w:val="24"/>
          <w:szCs w:val="24"/>
        </w:rPr>
        <w:t>円）</w:t>
      </w:r>
    </w:p>
    <w:p w14:paraId="53D5B6D8" w14:textId="77777777" w:rsidR="00357F76" w:rsidRPr="001658DF" w:rsidRDefault="00357F76" w:rsidP="00357F76">
      <w:pPr>
        <w:pStyle w:val="ad"/>
        <w:spacing w:line="360" w:lineRule="exact"/>
        <w:jc w:val="left"/>
        <w:rPr>
          <w:rFonts w:ascii="HGｺﾞｼｯｸM" w:eastAsia="HGｺﾞｼｯｸM" w:hAnsiTheme="minorEastAsia"/>
          <w:sz w:val="24"/>
          <w:szCs w:val="24"/>
        </w:rPr>
      </w:pPr>
    </w:p>
    <w:p w14:paraId="48D471CE" w14:textId="77777777" w:rsidR="00357F76" w:rsidRPr="001658DF" w:rsidRDefault="00357F76" w:rsidP="00357F76">
      <w:pPr>
        <w:pStyle w:val="ad"/>
        <w:spacing w:line="360" w:lineRule="exact"/>
        <w:jc w:val="left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 w:hint="eastAsia"/>
          <w:sz w:val="24"/>
          <w:szCs w:val="24"/>
        </w:rPr>
        <w:t>３　変更理由</w:t>
      </w:r>
    </w:p>
    <w:p w14:paraId="191ED6E9" w14:textId="77777777" w:rsidR="00357F76" w:rsidRPr="001658DF" w:rsidRDefault="00357F76" w:rsidP="00357F76">
      <w:pPr>
        <w:pStyle w:val="ad"/>
        <w:spacing w:line="360" w:lineRule="exact"/>
        <w:jc w:val="left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 w:hint="eastAsia"/>
          <w:sz w:val="24"/>
          <w:szCs w:val="24"/>
        </w:rPr>
        <w:t xml:space="preserve">　　　　別紙様式第４号の２（事業変更計画書）の通り</w:t>
      </w:r>
    </w:p>
    <w:p w14:paraId="37449D8F" w14:textId="77777777" w:rsidR="00357F76" w:rsidRPr="001658DF" w:rsidRDefault="00357F76" w:rsidP="00357F76">
      <w:pPr>
        <w:pStyle w:val="ad"/>
        <w:spacing w:line="360" w:lineRule="exact"/>
        <w:jc w:val="left"/>
        <w:rPr>
          <w:rFonts w:ascii="HGｺﾞｼｯｸM" w:eastAsia="HGｺﾞｼｯｸM" w:hAnsiTheme="minorEastAsia"/>
          <w:sz w:val="24"/>
          <w:szCs w:val="24"/>
        </w:rPr>
      </w:pPr>
    </w:p>
    <w:p w14:paraId="5E5D4E9D" w14:textId="77777777" w:rsidR="00357F76" w:rsidRPr="001658DF" w:rsidRDefault="00357F76" w:rsidP="00357F76">
      <w:pPr>
        <w:pStyle w:val="ad"/>
        <w:spacing w:line="360" w:lineRule="exact"/>
        <w:jc w:val="left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 w:hint="eastAsia"/>
          <w:sz w:val="24"/>
          <w:szCs w:val="24"/>
        </w:rPr>
        <w:t>４　関係書類（全てＡ４版で揃えてください）</w:t>
      </w:r>
    </w:p>
    <w:p w14:paraId="3C9DCACE" w14:textId="77777777" w:rsidR="00357F76" w:rsidRPr="001658DF" w:rsidRDefault="00357F76" w:rsidP="00357F76">
      <w:pPr>
        <w:pStyle w:val="ad"/>
        <w:spacing w:line="360" w:lineRule="exact"/>
        <w:ind w:leftChars="100" w:left="193"/>
        <w:jc w:val="left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/>
          <w:sz w:val="24"/>
          <w:szCs w:val="24"/>
        </w:rPr>
        <w:t>(1)　事業変更計画書（様式第４号の２）</w:t>
      </w:r>
    </w:p>
    <w:p w14:paraId="0C7A1EA6" w14:textId="77777777" w:rsidR="00357F76" w:rsidRPr="001658DF" w:rsidRDefault="00357F76" w:rsidP="00357F76">
      <w:pPr>
        <w:pStyle w:val="ad"/>
        <w:spacing w:line="360" w:lineRule="exact"/>
        <w:ind w:leftChars="100" w:left="193"/>
        <w:jc w:val="left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/>
          <w:sz w:val="24"/>
          <w:szCs w:val="24"/>
        </w:rPr>
        <w:t>(2)　支出変更計画書（様式第４号の３）</w:t>
      </w:r>
    </w:p>
    <w:p w14:paraId="43F689AA" w14:textId="77777777" w:rsidR="00357F76" w:rsidRPr="001658DF" w:rsidRDefault="00357F76" w:rsidP="00357F76">
      <w:pPr>
        <w:pStyle w:val="ad"/>
        <w:spacing w:line="360" w:lineRule="exact"/>
        <w:ind w:leftChars="100" w:left="193"/>
        <w:jc w:val="left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/>
          <w:sz w:val="24"/>
          <w:szCs w:val="24"/>
        </w:rPr>
        <w:t>(3)　その他必要と</w:t>
      </w:r>
      <w:r w:rsidRPr="001658DF">
        <w:rPr>
          <w:rFonts w:ascii="HGｺﾞｼｯｸM" w:eastAsia="HGｺﾞｼｯｸM" w:hAnsiTheme="minorEastAsia" w:hint="eastAsia"/>
          <w:sz w:val="24"/>
          <w:szCs w:val="24"/>
        </w:rPr>
        <w:t>する</w:t>
      </w:r>
      <w:r w:rsidRPr="001658DF">
        <w:rPr>
          <w:rFonts w:ascii="HGｺﾞｼｯｸM" w:eastAsia="HGｺﾞｼｯｸM" w:hAnsiTheme="minorEastAsia"/>
          <w:sz w:val="24"/>
          <w:szCs w:val="24"/>
        </w:rPr>
        <w:t>書類</w:t>
      </w:r>
      <w:r w:rsidRPr="001658DF">
        <w:rPr>
          <w:rFonts w:ascii="HGｺﾞｼｯｸM" w:eastAsia="HGｺﾞｼｯｸM" w:hAnsiTheme="minorEastAsia" w:hint="eastAsia"/>
          <w:sz w:val="24"/>
          <w:szCs w:val="24"/>
        </w:rPr>
        <w:t>（変更根拠書類）　※必要に応じて</w:t>
      </w:r>
    </w:p>
    <w:p w14:paraId="640C23E9" w14:textId="77777777" w:rsidR="00357F76" w:rsidRPr="001658DF" w:rsidRDefault="00357F76" w:rsidP="001658DF">
      <w:pPr>
        <w:pStyle w:val="ad"/>
        <w:spacing w:line="360" w:lineRule="exact"/>
        <w:jc w:val="left"/>
        <w:rPr>
          <w:rFonts w:ascii="HGｺﾞｼｯｸM" w:eastAsia="HGｺﾞｼｯｸM" w:hAnsiTheme="minorEastAsia"/>
          <w:sz w:val="24"/>
          <w:szCs w:val="24"/>
        </w:rPr>
      </w:pPr>
    </w:p>
    <w:p w14:paraId="40CA83BA" w14:textId="77777777" w:rsidR="00357F76" w:rsidRPr="001658DF" w:rsidRDefault="00357F76" w:rsidP="00357F76">
      <w:pPr>
        <w:spacing w:line="360" w:lineRule="exact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 w:hint="eastAsia"/>
          <w:sz w:val="24"/>
          <w:szCs w:val="24"/>
        </w:rPr>
        <w:t xml:space="preserve">５　連絡先　　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4"/>
      </w:tblGrid>
      <w:tr w:rsidR="00357F76" w:rsidRPr="00357F76" w14:paraId="23EE8D86" w14:textId="77777777" w:rsidTr="00956F4E">
        <w:trPr>
          <w:trHeight w:val="489"/>
        </w:trPr>
        <w:tc>
          <w:tcPr>
            <w:tcW w:w="1701" w:type="dxa"/>
            <w:shd w:val="clear" w:color="auto" w:fill="auto"/>
            <w:vAlign w:val="center"/>
          </w:tcPr>
          <w:p w14:paraId="342C477E" w14:textId="77777777" w:rsidR="00357F76" w:rsidRPr="001658DF" w:rsidRDefault="00357F76" w:rsidP="00956F4E">
            <w:pPr>
              <w:spacing w:line="240" w:lineRule="exact"/>
              <w:jc w:val="distribute"/>
              <w:rPr>
                <w:rFonts w:ascii="HGｺﾞｼｯｸM" w:eastAsia="HGｺﾞｼｯｸM" w:hAnsiTheme="minorEastAsia"/>
                <w:color w:val="000000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color w:val="000000"/>
                <w:sz w:val="24"/>
                <w:szCs w:val="24"/>
              </w:rPr>
              <w:t>担当者氏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1BF8D35" w14:textId="77777777" w:rsidR="00357F76" w:rsidRPr="001658DF" w:rsidRDefault="00357F76" w:rsidP="00956F4E">
            <w:pPr>
              <w:spacing w:line="240" w:lineRule="exact"/>
              <w:jc w:val="left"/>
              <w:rPr>
                <w:rFonts w:ascii="HGｺﾞｼｯｸM" w:eastAsia="HGｺﾞｼｯｸM" w:hAnsiTheme="minorEastAsia"/>
                <w:color w:val="000000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color w:val="000000"/>
                <w:sz w:val="24"/>
                <w:szCs w:val="24"/>
              </w:rPr>
              <w:t>（ふりがな）</w:t>
            </w:r>
          </w:p>
          <w:p w14:paraId="4C98FB53" w14:textId="77777777" w:rsidR="00357F76" w:rsidRPr="001658DF" w:rsidRDefault="00357F76" w:rsidP="00956F4E">
            <w:pPr>
              <w:jc w:val="left"/>
              <w:rPr>
                <w:rFonts w:ascii="HGｺﾞｼｯｸM" w:eastAsia="HGｺﾞｼｯｸM" w:hAnsiTheme="minorEastAsia"/>
                <w:color w:val="000000"/>
                <w:sz w:val="24"/>
                <w:szCs w:val="24"/>
              </w:rPr>
            </w:pPr>
          </w:p>
        </w:tc>
      </w:tr>
      <w:tr w:rsidR="007C7C40" w:rsidRPr="007C7C40" w14:paraId="7A141C84" w14:textId="77777777" w:rsidTr="00B40158">
        <w:trPr>
          <w:trHeight w:val="489"/>
        </w:trPr>
        <w:tc>
          <w:tcPr>
            <w:tcW w:w="1701" w:type="dxa"/>
            <w:shd w:val="clear" w:color="auto" w:fill="auto"/>
            <w:vAlign w:val="center"/>
          </w:tcPr>
          <w:p w14:paraId="11B81683" w14:textId="77777777" w:rsidR="007C7C40" w:rsidRPr="001658DF" w:rsidRDefault="007C7C40" w:rsidP="00956F4E">
            <w:pPr>
              <w:spacing w:line="240" w:lineRule="exact"/>
              <w:jc w:val="distribute"/>
              <w:rPr>
                <w:rFonts w:ascii="HGｺﾞｼｯｸM" w:eastAsia="HGｺﾞｼｯｸM" w:hAnsiTheme="minorEastAsia"/>
                <w:color w:val="000000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F99CB2B" w14:textId="77777777" w:rsidR="007C7C40" w:rsidRPr="001658DF" w:rsidRDefault="007C7C40" w:rsidP="00956F4E">
            <w:pPr>
              <w:spacing w:line="240" w:lineRule="exact"/>
              <w:jc w:val="left"/>
              <w:rPr>
                <w:rFonts w:ascii="HGｺﾞｼｯｸM" w:eastAsia="HGｺﾞｼｯｸM" w:hAnsiTheme="minorEastAsia"/>
                <w:color w:val="000000"/>
                <w:sz w:val="24"/>
                <w:szCs w:val="24"/>
              </w:rPr>
            </w:pPr>
          </w:p>
        </w:tc>
      </w:tr>
      <w:tr w:rsidR="00357F76" w:rsidRPr="00357F76" w14:paraId="7935B3E0" w14:textId="77777777" w:rsidTr="00956F4E">
        <w:trPr>
          <w:trHeight w:val="489"/>
        </w:trPr>
        <w:tc>
          <w:tcPr>
            <w:tcW w:w="1701" w:type="dxa"/>
            <w:shd w:val="clear" w:color="auto" w:fill="auto"/>
            <w:vAlign w:val="center"/>
          </w:tcPr>
          <w:p w14:paraId="7096EEE8" w14:textId="77777777" w:rsidR="00357F76" w:rsidRPr="001658DF" w:rsidRDefault="00357F76" w:rsidP="00956F4E">
            <w:pPr>
              <w:spacing w:line="240" w:lineRule="exact"/>
              <w:jc w:val="distribute"/>
              <w:rPr>
                <w:rFonts w:ascii="HGｺﾞｼｯｸM" w:eastAsia="HGｺﾞｼｯｸM" w:hAnsiTheme="minorEastAsia"/>
                <w:color w:val="000000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color w:val="000000"/>
                <w:sz w:val="22"/>
              </w:rPr>
              <w:t>メールアドレス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9583D54" w14:textId="77777777" w:rsidR="00357F76" w:rsidRPr="001658DF" w:rsidRDefault="00357F76" w:rsidP="00956F4E">
            <w:pPr>
              <w:spacing w:line="240" w:lineRule="exact"/>
              <w:jc w:val="left"/>
              <w:rPr>
                <w:rFonts w:ascii="HGｺﾞｼｯｸM" w:eastAsia="HGｺﾞｼｯｸM" w:hAnsiTheme="minorEastAsia"/>
                <w:color w:val="000000"/>
                <w:sz w:val="24"/>
                <w:szCs w:val="24"/>
              </w:rPr>
            </w:pPr>
          </w:p>
        </w:tc>
      </w:tr>
    </w:tbl>
    <w:p w14:paraId="4265919E" w14:textId="77777777" w:rsidR="00357F76" w:rsidRPr="001658DF" w:rsidRDefault="00357F76" w:rsidP="00357F76">
      <w:pPr>
        <w:widowControl/>
        <w:jc w:val="left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/>
          <w:sz w:val="24"/>
          <w:szCs w:val="24"/>
        </w:rPr>
        <w:br w:type="page"/>
      </w:r>
    </w:p>
    <w:p w14:paraId="4D903A28" w14:textId="77777777" w:rsidR="00357F76" w:rsidRPr="001658DF" w:rsidRDefault="00357F76" w:rsidP="00357F76">
      <w:pPr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 w:hint="eastAsia"/>
          <w:sz w:val="24"/>
          <w:szCs w:val="24"/>
        </w:rPr>
        <w:lastRenderedPageBreak/>
        <w:t>様式第４号の２</w:t>
      </w:r>
    </w:p>
    <w:p w14:paraId="64DC4721" w14:textId="77777777" w:rsidR="00357F76" w:rsidRPr="001658DF" w:rsidRDefault="00357F76" w:rsidP="00357F76">
      <w:pPr>
        <w:jc w:val="center"/>
        <w:rPr>
          <w:rFonts w:ascii="HGｺﾞｼｯｸM" w:eastAsia="HGｺﾞｼｯｸM" w:hAnsi="ＭＳ ゴシック"/>
          <w:sz w:val="24"/>
          <w:szCs w:val="24"/>
        </w:rPr>
      </w:pPr>
      <w:r w:rsidRPr="001658DF">
        <w:rPr>
          <w:rFonts w:ascii="HGｺﾞｼｯｸM" w:eastAsia="HGｺﾞｼｯｸM" w:hAnsi="ＭＳ ゴシック" w:hint="eastAsia"/>
          <w:sz w:val="24"/>
          <w:szCs w:val="24"/>
        </w:rPr>
        <w:t>事　業　変　更　計　画　書</w:t>
      </w:r>
    </w:p>
    <w:p w14:paraId="71A1A8CF" w14:textId="77777777" w:rsidR="00357F76" w:rsidRPr="001658DF" w:rsidRDefault="00357F76" w:rsidP="00357F76">
      <w:pPr>
        <w:jc w:val="center"/>
        <w:rPr>
          <w:rFonts w:ascii="HGｺﾞｼｯｸM" w:eastAsia="HGｺﾞｼｯｸM" w:hAnsi="ＭＳ ゴシック"/>
          <w:sz w:val="24"/>
          <w:szCs w:val="24"/>
        </w:rPr>
      </w:pPr>
    </w:p>
    <w:tbl>
      <w:tblPr>
        <w:tblW w:w="1014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2"/>
        <w:gridCol w:w="3402"/>
        <w:gridCol w:w="3387"/>
      </w:tblGrid>
      <w:tr w:rsidR="00357F76" w:rsidRPr="00357F76" w14:paraId="20C67A1E" w14:textId="77777777" w:rsidTr="009659AA">
        <w:trPr>
          <w:trHeight w:val="360"/>
        </w:trPr>
        <w:tc>
          <w:tcPr>
            <w:tcW w:w="3352" w:type="dxa"/>
            <w:tcBorders>
              <w:bottom w:val="double" w:sz="4" w:space="0" w:color="auto"/>
            </w:tcBorders>
            <w:vAlign w:val="center"/>
          </w:tcPr>
          <w:p w14:paraId="61D5F5A6" w14:textId="77777777" w:rsidR="00357F76" w:rsidRPr="001658DF" w:rsidRDefault="00357F76" w:rsidP="00956F4E">
            <w:pPr>
              <w:ind w:left="54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/>
                <w:sz w:val="24"/>
                <w:szCs w:val="24"/>
              </w:rPr>
              <w:t>経費区分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683DC33C" w14:textId="77777777" w:rsidR="00357F76" w:rsidRPr="001658DF" w:rsidRDefault="00357F76" w:rsidP="009659AA">
            <w:pPr>
              <w:ind w:left="54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/>
                <w:sz w:val="24"/>
                <w:szCs w:val="24"/>
              </w:rPr>
              <w:t>変更前の補助対象経費</w:t>
            </w:r>
            <w:r w:rsidRPr="001658DF">
              <w:rPr>
                <w:rFonts w:ascii="HGｺﾞｼｯｸM" w:eastAsia="HGｺﾞｼｯｸM" w:hAnsiTheme="majorEastAsia" w:hint="eastAsia"/>
                <w:sz w:val="24"/>
                <w:szCs w:val="24"/>
              </w:rPr>
              <w:t>（税抜）</w:t>
            </w:r>
          </w:p>
        </w:tc>
        <w:tc>
          <w:tcPr>
            <w:tcW w:w="3387" w:type="dxa"/>
            <w:tcBorders>
              <w:bottom w:val="double" w:sz="4" w:space="0" w:color="auto"/>
            </w:tcBorders>
            <w:vAlign w:val="center"/>
          </w:tcPr>
          <w:p w14:paraId="2477BE26" w14:textId="77777777" w:rsidR="00357F76" w:rsidRPr="001658DF" w:rsidRDefault="00357F76" w:rsidP="009659AA">
            <w:pPr>
              <w:ind w:left="54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/>
                <w:sz w:val="24"/>
                <w:szCs w:val="24"/>
              </w:rPr>
              <w:t>変更後</w:t>
            </w:r>
            <w:r w:rsidRPr="001658DF">
              <w:rPr>
                <w:rFonts w:ascii="HGｺﾞｼｯｸM" w:eastAsia="HGｺﾞｼｯｸM" w:hAnsiTheme="minorEastAsia"/>
                <w:sz w:val="24"/>
                <w:szCs w:val="24"/>
              </w:rPr>
              <w:t>の補助対象経費</w:t>
            </w:r>
            <w:r w:rsidRPr="001658DF">
              <w:rPr>
                <w:rFonts w:ascii="HGｺﾞｼｯｸM" w:eastAsia="HGｺﾞｼｯｸM" w:hAnsiTheme="majorEastAsia" w:hint="eastAsia"/>
                <w:sz w:val="24"/>
                <w:szCs w:val="24"/>
              </w:rPr>
              <w:t>（税抜）</w:t>
            </w:r>
          </w:p>
        </w:tc>
      </w:tr>
      <w:tr w:rsidR="00A71499" w:rsidRPr="00357F76" w14:paraId="4A72A157" w14:textId="77777777" w:rsidTr="009659AA">
        <w:trPr>
          <w:trHeight w:val="423"/>
        </w:trPr>
        <w:tc>
          <w:tcPr>
            <w:tcW w:w="3352" w:type="dxa"/>
            <w:vAlign w:val="center"/>
          </w:tcPr>
          <w:p w14:paraId="5FD5CAE2" w14:textId="48DB32CD" w:rsidR="00A71499" w:rsidRDefault="00A71499" w:rsidP="00A71499">
            <w:pPr>
              <w:rPr>
                <w:rFonts w:ascii="HGｺﾞｼｯｸM" w:eastAsia="HGｺﾞｼｯｸM" w:hAnsiTheme="minorEastAsia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7D52DA6" w14:textId="44BC48AD" w:rsidR="00A71499" w:rsidRPr="001658DF" w:rsidRDefault="00A71499" w:rsidP="009B564B">
            <w:pPr>
              <w:ind w:left="54"/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387" w:type="dxa"/>
            <w:vAlign w:val="center"/>
          </w:tcPr>
          <w:p w14:paraId="38450236" w14:textId="3EA57704" w:rsidR="00A71499" w:rsidRPr="001658DF" w:rsidRDefault="00A71499" w:rsidP="009B564B">
            <w:pPr>
              <w:ind w:left="54"/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円</w:t>
            </w:r>
          </w:p>
        </w:tc>
      </w:tr>
      <w:tr w:rsidR="00A71499" w:rsidRPr="00357F76" w14:paraId="7E137661" w14:textId="77777777" w:rsidTr="009659AA">
        <w:trPr>
          <w:trHeight w:val="445"/>
        </w:trPr>
        <w:tc>
          <w:tcPr>
            <w:tcW w:w="3352" w:type="dxa"/>
            <w:tcBorders>
              <w:bottom w:val="double" w:sz="4" w:space="0" w:color="auto"/>
            </w:tcBorders>
            <w:vAlign w:val="center"/>
          </w:tcPr>
          <w:p w14:paraId="07E0239D" w14:textId="7370477B" w:rsidR="00A71499" w:rsidRPr="001658DF" w:rsidRDefault="00A71499" w:rsidP="00A71499">
            <w:pPr>
              <w:rPr>
                <w:rFonts w:ascii="HGｺﾞｼｯｸM" w:eastAsia="HGｺﾞｼｯｸM" w:hAnsiTheme="minorEastAsia" w:hint="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3CC2E779" w14:textId="36F81DF8" w:rsidR="00A71499" w:rsidRPr="001658DF" w:rsidRDefault="00A71499" w:rsidP="009B564B">
            <w:pPr>
              <w:ind w:left="54"/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387" w:type="dxa"/>
            <w:tcBorders>
              <w:bottom w:val="double" w:sz="4" w:space="0" w:color="auto"/>
            </w:tcBorders>
            <w:vAlign w:val="center"/>
          </w:tcPr>
          <w:p w14:paraId="1C36D198" w14:textId="6FB254E2" w:rsidR="00A71499" w:rsidRPr="001658DF" w:rsidRDefault="00A71499" w:rsidP="009B564B">
            <w:pPr>
              <w:ind w:left="54"/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円</w:t>
            </w:r>
          </w:p>
        </w:tc>
      </w:tr>
      <w:tr w:rsidR="00A71499" w:rsidRPr="00357F76" w14:paraId="49332132" w14:textId="77777777" w:rsidTr="009659AA">
        <w:trPr>
          <w:trHeight w:val="445"/>
        </w:trPr>
        <w:tc>
          <w:tcPr>
            <w:tcW w:w="3352" w:type="dxa"/>
            <w:tcBorders>
              <w:bottom w:val="double" w:sz="4" w:space="0" w:color="auto"/>
            </w:tcBorders>
            <w:vAlign w:val="center"/>
          </w:tcPr>
          <w:p w14:paraId="394DD60C" w14:textId="35733731" w:rsidR="00A71499" w:rsidRPr="001658DF" w:rsidRDefault="00A71499" w:rsidP="00A71499">
            <w:pPr>
              <w:rPr>
                <w:rFonts w:ascii="HGｺﾞｼｯｸM" w:eastAsia="HGｺﾞｼｯｸM" w:hAnsiTheme="minorEastAsia" w:hint="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7A196E63" w14:textId="35EC1BE5" w:rsidR="00A71499" w:rsidRPr="001658DF" w:rsidRDefault="00A71499" w:rsidP="009B564B">
            <w:pPr>
              <w:ind w:left="54"/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387" w:type="dxa"/>
            <w:tcBorders>
              <w:bottom w:val="double" w:sz="4" w:space="0" w:color="auto"/>
            </w:tcBorders>
            <w:vAlign w:val="center"/>
          </w:tcPr>
          <w:p w14:paraId="3CACB89D" w14:textId="4E69D7A8" w:rsidR="00A71499" w:rsidRPr="001658DF" w:rsidRDefault="00A71499" w:rsidP="009B564B">
            <w:pPr>
              <w:ind w:left="54"/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円</w:t>
            </w:r>
          </w:p>
        </w:tc>
      </w:tr>
      <w:tr w:rsidR="009B564B" w:rsidRPr="00357F76" w14:paraId="076D4C3E" w14:textId="77777777" w:rsidTr="009659AA">
        <w:trPr>
          <w:trHeight w:val="445"/>
        </w:trPr>
        <w:tc>
          <w:tcPr>
            <w:tcW w:w="3352" w:type="dxa"/>
            <w:tcBorders>
              <w:bottom w:val="double" w:sz="4" w:space="0" w:color="auto"/>
            </w:tcBorders>
            <w:vAlign w:val="center"/>
          </w:tcPr>
          <w:p w14:paraId="5DF3C66B" w14:textId="20190FDF" w:rsidR="009B564B" w:rsidRPr="001658DF" w:rsidRDefault="009B564B" w:rsidP="00A71499">
            <w:pPr>
              <w:rPr>
                <w:rFonts w:ascii="HGｺﾞｼｯｸM" w:eastAsia="HGｺﾞｼｯｸM" w:hAnsiTheme="minorEastAsia" w:hint="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6C0FD49B" w14:textId="77777777" w:rsidR="009B564B" w:rsidRPr="001658DF" w:rsidRDefault="009B564B" w:rsidP="009B564B">
            <w:pPr>
              <w:ind w:left="54"/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/>
                <w:sz w:val="24"/>
                <w:szCs w:val="24"/>
              </w:rPr>
              <w:t>円</w:t>
            </w:r>
          </w:p>
        </w:tc>
        <w:tc>
          <w:tcPr>
            <w:tcW w:w="3387" w:type="dxa"/>
            <w:tcBorders>
              <w:bottom w:val="double" w:sz="4" w:space="0" w:color="auto"/>
            </w:tcBorders>
            <w:vAlign w:val="center"/>
          </w:tcPr>
          <w:p w14:paraId="365C2111" w14:textId="77777777" w:rsidR="009B564B" w:rsidRPr="001658DF" w:rsidRDefault="009B564B" w:rsidP="009B564B">
            <w:pPr>
              <w:ind w:left="54"/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/>
                <w:sz w:val="24"/>
                <w:szCs w:val="24"/>
              </w:rPr>
              <w:t>円</w:t>
            </w:r>
          </w:p>
        </w:tc>
      </w:tr>
      <w:tr w:rsidR="009B564B" w:rsidRPr="00357F76" w14:paraId="16F900CB" w14:textId="77777777" w:rsidTr="009659AA">
        <w:trPr>
          <w:trHeight w:val="419"/>
        </w:trPr>
        <w:tc>
          <w:tcPr>
            <w:tcW w:w="33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128972" w14:textId="77777777" w:rsidR="009B564B" w:rsidRPr="001658DF" w:rsidRDefault="009B564B" w:rsidP="009B564B">
            <w:pPr>
              <w:ind w:left="54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/>
                <w:sz w:val="24"/>
                <w:szCs w:val="24"/>
              </w:rPr>
              <w:t>補助対象経費合計(A)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2F8040" w14:textId="77777777" w:rsidR="009B564B" w:rsidRPr="001658DF" w:rsidRDefault="009B564B" w:rsidP="009B564B">
            <w:pPr>
              <w:ind w:left="54"/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3387" w:type="dxa"/>
          </w:tcPr>
          <w:p w14:paraId="52580D09" w14:textId="77777777" w:rsidR="009B564B" w:rsidRPr="001658DF" w:rsidRDefault="009B564B" w:rsidP="009B564B">
            <w:pPr>
              <w:ind w:left="54"/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 w:hint="eastAsia"/>
                <w:sz w:val="24"/>
                <w:szCs w:val="24"/>
              </w:rPr>
              <w:t>円</w:t>
            </w:r>
          </w:p>
        </w:tc>
      </w:tr>
      <w:tr w:rsidR="009B564B" w:rsidRPr="00357F76" w14:paraId="56E4019C" w14:textId="77777777" w:rsidTr="009659AA">
        <w:trPr>
          <w:trHeight w:val="419"/>
        </w:trPr>
        <w:tc>
          <w:tcPr>
            <w:tcW w:w="3352" w:type="dxa"/>
            <w:tcBorders>
              <w:top w:val="single" w:sz="4" w:space="0" w:color="auto"/>
            </w:tcBorders>
            <w:vAlign w:val="center"/>
          </w:tcPr>
          <w:p w14:paraId="69A01C26" w14:textId="77777777" w:rsidR="009B564B" w:rsidRPr="001658DF" w:rsidRDefault="009B564B" w:rsidP="009B564B">
            <w:pPr>
              <w:ind w:left="54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/>
                <w:sz w:val="24"/>
                <w:szCs w:val="24"/>
              </w:rPr>
              <w:t>補助金額（（A）</w:t>
            </w:r>
            <w:r w:rsidRPr="001658DF">
              <w:rPr>
                <w:rFonts w:ascii="HGｺﾞｼｯｸM" w:eastAsia="HGｺﾞｼｯｸM" w:hAnsiTheme="majorEastAsia"/>
                <w:sz w:val="24"/>
                <w:szCs w:val="24"/>
              </w:rPr>
              <w:t>×</w:t>
            </w:r>
            <w:r w:rsidRPr="001658DF">
              <w:rPr>
                <w:rFonts w:ascii="HGｺﾞｼｯｸM" w:eastAsia="HGｺﾞｼｯｸM" w:hAnsiTheme="majorEastAsia"/>
                <w:sz w:val="24"/>
                <w:szCs w:val="24"/>
              </w:rPr>
              <w:t>2/3以内）</w:t>
            </w:r>
          </w:p>
          <w:p w14:paraId="3E64C4AF" w14:textId="77777777" w:rsidR="009B564B" w:rsidRPr="001658DF" w:rsidRDefault="009B564B" w:rsidP="009B564B">
            <w:pPr>
              <w:ind w:left="54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/>
                <w:sz w:val="24"/>
                <w:szCs w:val="24"/>
              </w:rPr>
              <w:t>（上限は通知済の交付/決定額）</w:t>
            </w:r>
          </w:p>
          <w:p w14:paraId="3ADA301C" w14:textId="77777777" w:rsidR="009B564B" w:rsidRPr="001658DF" w:rsidRDefault="009B564B" w:rsidP="009B564B">
            <w:pPr>
              <w:ind w:left="54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/>
                <w:sz w:val="24"/>
                <w:szCs w:val="24"/>
              </w:rPr>
              <w:t xml:space="preserve">　</w:t>
            </w:r>
            <w:r w:rsidRPr="001658DF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</w:t>
            </w:r>
            <w:r w:rsidRPr="001658DF">
              <w:rPr>
                <w:rFonts w:ascii="HGｺﾞｼｯｸM" w:eastAsia="HGｺﾞｼｯｸM" w:hAnsiTheme="minorEastAsia"/>
                <w:sz w:val="24"/>
                <w:szCs w:val="24"/>
              </w:rPr>
              <w:t>※</w:t>
            </w:r>
            <w:r w:rsidRPr="001658DF">
              <w:rPr>
                <w:rFonts w:ascii="HGｺﾞｼｯｸM" w:eastAsia="HGｺﾞｼｯｸM" w:hAnsiTheme="minorEastAsia"/>
                <w:sz w:val="24"/>
                <w:szCs w:val="24"/>
              </w:rPr>
              <w:t>千円未満切り捨て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F748766" w14:textId="77777777" w:rsidR="009B564B" w:rsidRPr="001658DF" w:rsidRDefault="009B564B" w:rsidP="009B564B">
            <w:pPr>
              <w:ind w:left="54"/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/>
                <w:sz w:val="24"/>
                <w:szCs w:val="24"/>
              </w:rPr>
              <w:t>,０００円</w:t>
            </w:r>
          </w:p>
        </w:tc>
        <w:tc>
          <w:tcPr>
            <w:tcW w:w="3387" w:type="dxa"/>
            <w:tcBorders>
              <w:top w:val="single" w:sz="4" w:space="0" w:color="auto"/>
            </w:tcBorders>
            <w:vAlign w:val="center"/>
          </w:tcPr>
          <w:p w14:paraId="147B3D1B" w14:textId="77777777" w:rsidR="009B564B" w:rsidRPr="001658DF" w:rsidRDefault="009B564B" w:rsidP="009B564B">
            <w:pPr>
              <w:ind w:left="54"/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/>
                <w:sz w:val="24"/>
                <w:szCs w:val="24"/>
              </w:rPr>
              <w:t>,０００円</w:t>
            </w:r>
          </w:p>
        </w:tc>
      </w:tr>
    </w:tbl>
    <w:p w14:paraId="5106B18F" w14:textId="4E1285B2" w:rsidR="00357F76" w:rsidRPr="001658DF" w:rsidRDefault="00357F76" w:rsidP="00357F76">
      <w:pPr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 w:hint="eastAsia"/>
          <w:sz w:val="24"/>
          <w:szCs w:val="24"/>
        </w:rPr>
        <w:t>※変更の無い経費区分は、同じ額を記載ください。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7541"/>
      </w:tblGrid>
      <w:tr w:rsidR="00357F76" w:rsidRPr="00357F76" w14:paraId="3F831267" w14:textId="77777777" w:rsidTr="009B564B">
        <w:trPr>
          <w:trHeight w:val="3426"/>
        </w:trPr>
        <w:tc>
          <w:tcPr>
            <w:tcW w:w="2807" w:type="dxa"/>
            <w:shd w:val="clear" w:color="auto" w:fill="auto"/>
            <w:vAlign w:val="center"/>
          </w:tcPr>
          <w:p w14:paraId="08D6AC05" w14:textId="77777777" w:rsidR="00357F76" w:rsidRPr="001658DF" w:rsidRDefault="00357F76" w:rsidP="00956F4E">
            <w:pPr>
              <w:ind w:left="223" w:hangingChars="100" w:hanging="223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sz w:val="24"/>
                <w:szCs w:val="24"/>
              </w:rPr>
              <w:t>変更内容</w:t>
            </w:r>
          </w:p>
          <w:p w14:paraId="2E91F2F7" w14:textId="77777777" w:rsidR="00357F76" w:rsidRPr="001658DF" w:rsidRDefault="00357F76" w:rsidP="00956F4E">
            <w:pPr>
              <w:ind w:left="223" w:hangingChars="100" w:hanging="223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sz w:val="24"/>
                <w:szCs w:val="24"/>
              </w:rPr>
              <w:t>（何をどのように）</w:t>
            </w:r>
          </w:p>
        </w:tc>
        <w:tc>
          <w:tcPr>
            <w:tcW w:w="7541" w:type="dxa"/>
            <w:shd w:val="clear" w:color="auto" w:fill="auto"/>
          </w:tcPr>
          <w:p w14:paraId="3022BB95" w14:textId="77777777" w:rsidR="00357F76" w:rsidRPr="001658DF" w:rsidRDefault="00357F76" w:rsidP="007C7C40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A71499" w:rsidRPr="00357F76" w14:paraId="00AC189A" w14:textId="77777777" w:rsidTr="009B564B">
        <w:trPr>
          <w:trHeight w:val="3426"/>
        </w:trPr>
        <w:tc>
          <w:tcPr>
            <w:tcW w:w="2807" w:type="dxa"/>
            <w:shd w:val="clear" w:color="auto" w:fill="auto"/>
            <w:vAlign w:val="center"/>
          </w:tcPr>
          <w:p w14:paraId="61CCC6A6" w14:textId="77777777" w:rsidR="00A71499" w:rsidRPr="001658DF" w:rsidRDefault="00A71499" w:rsidP="00A71499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sz w:val="24"/>
                <w:szCs w:val="24"/>
              </w:rPr>
              <w:t>変更理由</w:t>
            </w:r>
          </w:p>
          <w:p w14:paraId="70ECEADE" w14:textId="07EDB928" w:rsidR="00A71499" w:rsidRPr="001658DF" w:rsidRDefault="00A71499" w:rsidP="00A71499">
            <w:pPr>
              <w:ind w:left="223" w:hangingChars="100" w:hanging="223"/>
              <w:jc w:val="center"/>
              <w:rPr>
                <w:rFonts w:ascii="HGｺﾞｼｯｸM" w:eastAsia="HGｺﾞｼｯｸM" w:hAnsiTheme="minorEastAsia" w:hint="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sz w:val="24"/>
                <w:szCs w:val="24"/>
              </w:rPr>
              <w:t>（何がどうであるため</w:t>
            </w:r>
          </w:p>
        </w:tc>
        <w:tc>
          <w:tcPr>
            <w:tcW w:w="7541" w:type="dxa"/>
            <w:shd w:val="clear" w:color="auto" w:fill="auto"/>
          </w:tcPr>
          <w:p w14:paraId="4BFB3EFC" w14:textId="77777777" w:rsidR="00A71499" w:rsidRPr="001658DF" w:rsidRDefault="00A71499" w:rsidP="007C7C40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</w:tbl>
    <w:p w14:paraId="3B410CCA" w14:textId="77777777" w:rsidR="00357F76" w:rsidRPr="001658DF" w:rsidRDefault="00357F76" w:rsidP="001658DF">
      <w:pPr>
        <w:adjustRightInd w:val="0"/>
        <w:snapToGrid w:val="0"/>
        <w:ind w:left="223" w:hangingChars="100" w:hanging="223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 w:hint="eastAsia"/>
          <w:sz w:val="24"/>
          <w:szCs w:val="24"/>
        </w:rPr>
        <w:t>※　記入欄は適宜拡張してください。</w:t>
      </w:r>
    </w:p>
    <w:p w14:paraId="499486C3" w14:textId="77777777" w:rsidR="00357F76" w:rsidRPr="001658DF" w:rsidRDefault="00357F76" w:rsidP="001658DF">
      <w:pPr>
        <w:adjustRightInd w:val="0"/>
        <w:snapToGrid w:val="0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 w:hint="eastAsia"/>
          <w:sz w:val="24"/>
          <w:szCs w:val="24"/>
        </w:rPr>
        <w:t>※　必要に応じて補足説明や資料を添付してください。</w:t>
      </w:r>
    </w:p>
    <w:p w14:paraId="6202B776" w14:textId="77777777" w:rsidR="00357F76" w:rsidRPr="001658DF" w:rsidRDefault="00357F76" w:rsidP="00357F76">
      <w:pPr>
        <w:widowControl/>
        <w:jc w:val="left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/>
          <w:sz w:val="24"/>
          <w:szCs w:val="24"/>
        </w:rPr>
        <w:br w:type="page"/>
      </w:r>
    </w:p>
    <w:p w14:paraId="1D4514CB" w14:textId="77777777" w:rsidR="00357F76" w:rsidRPr="001658DF" w:rsidRDefault="00357F76" w:rsidP="00357F76">
      <w:pPr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 w:hint="eastAsia"/>
          <w:sz w:val="24"/>
          <w:szCs w:val="24"/>
        </w:rPr>
        <w:lastRenderedPageBreak/>
        <w:t>様式第４号の３</w:t>
      </w:r>
    </w:p>
    <w:p w14:paraId="7E3B6AF0" w14:textId="77777777" w:rsidR="00357F76" w:rsidRPr="001658DF" w:rsidRDefault="00357F76" w:rsidP="00357F76">
      <w:pPr>
        <w:jc w:val="center"/>
        <w:rPr>
          <w:rFonts w:ascii="HGｺﾞｼｯｸM" w:eastAsia="HGｺﾞｼｯｸM" w:hAnsi="ＭＳ ゴシック"/>
          <w:sz w:val="24"/>
          <w:szCs w:val="24"/>
        </w:rPr>
      </w:pPr>
      <w:bookmarkStart w:id="1" w:name="_Hlk108778856"/>
      <w:r w:rsidRPr="001658DF">
        <w:rPr>
          <w:rFonts w:ascii="HGｺﾞｼｯｸM" w:eastAsia="HGｺﾞｼｯｸM" w:hAnsi="ＭＳ ゴシック" w:hint="eastAsia"/>
          <w:sz w:val="24"/>
          <w:szCs w:val="24"/>
        </w:rPr>
        <w:t>支　出　変　更　計　画　書</w:t>
      </w:r>
    </w:p>
    <w:bookmarkEnd w:id="1"/>
    <w:p w14:paraId="4882660F" w14:textId="77777777" w:rsidR="00357F76" w:rsidRPr="001658DF" w:rsidRDefault="00357F76" w:rsidP="00357F76">
      <w:pPr>
        <w:jc w:val="center"/>
        <w:rPr>
          <w:rFonts w:ascii="HGｺﾞｼｯｸM" w:eastAsia="HGｺﾞｼｯｸM" w:hAnsiTheme="minorEastAsia"/>
          <w:sz w:val="24"/>
          <w:szCs w:val="24"/>
        </w:rPr>
      </w:pPr>
    </w:p>
    <w:tbl>
      <w:tblPr>
        <w:tblW w:w="10272" w:type="dxa"/>
        <w:tblInd w:w="-18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"/>
        <w:gridCol w:w="1417"/>
        <w:gridCol w:w="2127"/>
        <w:gridCol w:w="2409"/>
        <w:gridCol w:w="1701"/>
        <w:gridCol w:w="1582"/>
      </w:tblGrid>
      <w:tr w:rsidR="00357F76" w:rsidRPr="00357F76" w14:paraId="44D80FF6" w14:textId="77777777" w:rsidTr="00956F4E">
        <w:trPr>
          <w:trHeight w:val="44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22471" w14:textId="66954D14" w:rsidR="00357F76" w:rsidRPr="001658DF" w:rsidRDefault="00357F76" w:rsidP="00956F4E">
            <w:pPr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 w:hint="eastAsia"/>
                <w:sz w:val="22"/>
              </w:rPr>
              <w:t>【支出】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8CD877" w14:textId="77777777" w:rsidR="00357F76" w:rsidRPr="001658DF" w:rsidRDefault="00357F76" w:rsidP="00956F4E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sz w:val="24"/>
                <w:szCs w:val="24"/>
              </w:rPr>
              <w:t>（　経　費　配　分　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95022" w14:textId="77777777" w:rsidR="00357F76" w:rsidRPr="001658DF" w:rsidRDefault="00357F76" w:rsidP="00956F4E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3E86A" w14:textId="77777777" w:rsidR="00357F76" w:rsidRPr="001658DF" w:rsidRDefault="00357F76" w:rsidP="00956F4E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sz w:val="24"/>
                <w:szCs w:val="24"/>
              </w:rPr>
              <w:t>（単位：円）</w:t>
            </w:r>
          </w:p>
        </w:tc>
      </w:tr>
      <w:tr w:rsidR="00357F76" w:rsidRPr="00357F76" w14:paraId="154C724C" w14:textId="77777777" w:rsidTr="001658DF">
        <w:trPr>
          <w:trHeight w:val="109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927F6" w14:textId="77777777" w:rsidR="00357F76" w:rsidRPr="001658DF" w:rsidRDefault="00357F76" w:rsidP="00956F4E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C8CF" w14:textId="77777777" w:rsidR="00357F76" w:rsidRPr="001658DF" w:rsidRDefault="00357F76" w:rsidP="00956F4E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sz w:val="24"/>
                <w:szCs w:val="24"/>
              </w:rPr>
              <w:t>経費区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68C5" w14:textId="77777777" w:rsidR="00357F76" w:rsidRPr="001658DF" w:rsidRDefault="00357F76" w:rsidP="00956F4E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108D" w14:textId="77777777" w:rsidR="00357F76" w:rsidRPr="001658DF" w:rsidRDefault="00357F76" w:rsidP="00956F4E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sz w:val="24"/>
                <w:szCs w:val="24"/>
              </w:rPr>
              <w:t>規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1D9E6" w14:textId="77777777" w:rsidR="00357F76" w:rsidRPr="001658DF" w:rsidRDefault="00357F76" w:rsidP="00956F4E">
            <w:pPr>
              <w:jc w:val="center"/>
              <w:rPr>
                <w:rFonts w:ascii="HGｺﾞｼｯｸM" w:eastAsia="HGｺﾞｼｯｸM" w:hAnsiTheme="minorEastAsia"/>
                <w:sz w:val="22"/>
              </w:rPr>
            </w:pPr>
            <w:r w:rsidRPr="001658DF">
              <w:rPr>
                <w:rFonts w:ascii="HGｺﾞｼｯｸM" w:eastAsia="HGｺﾞｼｯｸM" w:hAnsiTheme="minorEastAsia" w:hint="eastAsia"/>
                <w:sz w:val="22"/>
              </w:rPr>
              <w:t>経費内訳</w:t>
            </w:r>
          </w:p>
          <w:p w14:paraId="1C411CE1" w14:textId="77777777" w:rsidR="00357F76" w:rsidRPr="001658DF" w:rsidRDefault="00357F76" w:rsidP="00956F4E">
            <w:pPr>
              <w:jc w:val="center"/>
              <w:rPr>
                <w:rFonts w:ascii="HGｺﾞｼｯｸM" w:eastAsia="HGｺﾞｼｯｸM" w:hAnsiTheme="minorEastAsia"/>
                <w:sz w:val="22"/>
              </w:rPr>
            </w:pPr>
            <w:r w:rsidRPr="001658DF">
              <w:rPr>
                <w:rFonts w:ascii="HGｺﾞｼｯｸM" w:eastAsia="HGｺﾞｼｯｸM" w:hAnsiTheme="minorEastAsia" w:hint="eastAsia"/>
                <w:sz w:val="22"/>
              </w:rPr>
              <w:t>（単価×数量）</w:t>
            </w:r>
          </w:p>
          <w:p w14:paraId="08FDB2CB" w14:textId="77777777" w:rsidR="00357F76" w:rsidRPr="001658DF" w:rsidRDefault="00357F76" w:rsidP="00956F4E">
            <w:pPr>
              <w:jc w:val="center"/>
              <w:rPr>
                <w:rFonts w:ascii="HGｺﾞｼｯｸM" w:eastAsia="HGｺﾞｼｯｸM" w:hAnsiTheme="minorEastAsia"/>
                <w:b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 w:hint="eastAsia"/>
                <w:sz w:val="22"/>
                <w:highlight w:val="yellow"/>
              </w:rPr>
              <w:t>税込で記入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BB10" w14:textId="77777777" w:rsidR="00357F76" w:rsidRPr="001658DF" w:rsidRDefault="00357F76" w:rsidP="00956F4E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sz w:val="24"/>
                <w:szCs w:val="24"/>
              </w:rPr>
              <w:t>補助対象経費</w:t>
            </w:r>
          </w:p>
          <w:p w14:paraId="07D519D3" w14:textId="77777777" w:rsidR="00357F76" w:rsidRPr="001658DF" w:rsidRDefault="00357F76" w:rsidP="00956F4E">
            <w:pPr>
              <w:jc w:val="center"/>
              <w:rPr>
                <w:rFonts w:ascii="HGｺﾞｼｯｸM" w:eastAsia="HGｺﾞｼｯｸM" w:hAnsiTheme="minorEastAsia"/>
                <w:b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/>
                <w:b/>
                <w:color w:val="FF0000"/>
                <w:sz w:val="24"/>
                <w:szCs w:val="24"/>
              </w:rPr>
              <w:t>※</w:t>
            </w:r>
            <w:r w:rsidRPr="001658DF">
              <w:rPr>
                <w:rFonts w:ascii="HGｺﾞｼｯｸM" w:eastAsia="HGｺﾞｼｯｸM" w:hAnsiTheme="minorEastAsia"/>
                <w:b/>
                <w:color w:val="FF0000"/>
                <w:sz w:val="24"/>
                <w:szCs w:val="24"/>
              </w:rPr>
              <w:t>税抜で記入</w:t>
            </w:r>
          </w:p>
        </w:tc>
      </w:tr>
      <w:tr w:rsidR="00357F76" w:rsidRPr="00357F76" w14:paraId="36A777A8" w14:textId="77777777" w:rsidTr="001658DF">
        <w:trPr>
          <w:trHeight w:val="861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7B64" w14:textId="77777777" w:rsidR="00357F76" w:rsidRPr="001658DF" w:rsidRDefault="00357F76" w:rsidP="00956F4E">
            <w:pPr>
              <w:jc w:val="center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変更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F847E" w14:textId="77777777" w:rsidR="00357F76" w:rsidRPr="001658DF" w:rsidRDefault="00357F76" w:rsidP="001658DF">
            <w:pPr>
              <w:jc w:val="center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B574" w14:textId="77777777" w:rsidR="00357F76" w:rsidRPr="001658DF" w:rsidRDefault="00357F76" w:rsidP="007C7C40">
            <w:pPr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219F" w14:textId="77777777" w:rsidR="00357F76" w:rsidRPr="001658DF" w:rsidRDefault="00357F76" w:rsidP="007C7C40">
            <w:pPr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9B9D" w14:textId="3DA9A9B7" w:rsidR="00357F76" w:rsidRPr="001658DF" w:rsidRDefault="007C7C40" w:rsidP="007C7C40">
            <w:pPr>
              <w:jc w:val="right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C17B" w14:textId="45BB15CF" w:rsidR="00357F76" w:rsidRPr="001658DF" w:rsidRDefault="007C7C40" w:rsidP="007C7C40">
            <w:pPr>
              <w:jc w:val="right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357F76" w:rsidRPr="00357F76" w14:paraId="3269F332" w14:textId="77777777" w:rsidTr="001658DF">
        <w:trPr>
          <w:trHeight w:val="861"/>
        </w:trPr>
        <w:tc>
          <w:tcPr>
            <w:tcW w:w="10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380E" w14:textId="77777777" w:rsidR="00357F76" w:rsidRPr="001658DF" w:rsidRDefault="00357F76" w:rsidP="00956F4E">
            <w:pPr>
              <w:jc w:val="center"/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 w:hint="eastAsia"/>
                <w:b/>
                <w:bCs/>
                <w:color w:val="000000" w:themeColor="text1"/>
                <w:sz w:val="24"/>
                <w:szCs w:val="24"/>
              </w:rPr>
              <w:t>変更後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14A9F" w14:textId="77777777" w:rsidR="00357F76" w:rsidRPr="001658DF" w:rsidRDefault="00357F76" w:rsidP="001658DF">
            <w:pPr>
              <w:jc w:val="center"/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B849" w14:textId="77777777" w:rsidR="00357F76" w:rsidRPr="001658DF" w:rsidRDefault="00357F76" w:rsidP="007C7C40">
            <w:pPr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B28B" w14:textId="77777777" w:rsidR="00357F76" w:rsidRPr="001658DF" w:rsidRDefault="00357F76" w:rsidP="007C7C40">
            <w:pPr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5928" w14:textId="61D8FB7E" w:rsidR="00357F76" w:rsidRPr="001658DF" w:rsidRDefault="007C7C40" w:rsidP="007C7C40">
            <w:pPr>
              <w:jc w:val="right"/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 w:hint="eastAsia"/>
                <w:b/>
                <w:bCs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58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4B7E" w14:textId="54ADB833" w:rsidR="00357F76" w:rsidRPr="001658DF" w:rsidRDefault="007C7C40" w:rsidP="007C7C40">
            <w:pPr>
              <w:jc w:val="right"/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 w:hint="eastAsia"/>
                <w:b/>
                <w:bCs/>
                <w:color w:val="000000" w:themeColor="text1"/>
                <w:sz w:val="24"/>
                <w:szCs w:val="24"/>
              </w:rPr>
              <w:t>円</w:t>
            </w:r>
          </w:p>
        </w:tc>
      </w:tr>
      <w:tr w:rsidR="00357F76" w:rsidRPr="00357F76" w14:paraId="1D684FE6" w14:textId="77777777" w:rsidTr="001658DF">
        <w:trPr>
          <w:trHeight w:val="98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9783" w14:textId="77777777" w:rsidR="00357F76" w:rsidRPr="001658DF" w:rsidRDefault="00357F76" w:rsidP="00956F4E">
            <w:pPr>
              <w:jc w:val="center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変更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47F9" w14:textId="77777777" w:rsidR="00357F76" w:rsidRPr="001658DF" w:rsidRDefault="00357F76" w:rsidP="001658DF">
            <w:pPr>
              <w:jc w:val="center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C498" w14:textId="77777777" w:rsidR="00357F76" w:rsidRPr="001658DF" w:rsidRDefault="00357F76" w:rsidP="007C7C40">
            <w:pPr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CA58" w14:textId="77777777" w:rsidR="00357F76" w:rsidRPr="001658DF" w:rsidRDefault="00357F76" w:rsidP="007C7C40">
            <w:pPr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649E" w14:textId="57FAA222" w:rsidR="00357F76" w:rsidRPr="001658DF" w:rsidRDefault="007C7C40" w:rsidP="007C7C40">
            <w:pPr>
              <w:jc w:val="right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C249" w14:textId="2157DE1D" w:rsidR="00357F76" w:rsidRPr="001658DF" w:rsidRDefault="007C7C40" w:rsidP="007C7C40">
            <w:pPr>
              <w:jc w:val="right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357F76" w:rsidRPr="00357F76" w14:paraId="05798B48" w14:textId="77777777" w:rsidTr="001658DF">
        <w:trPr>
          <w:trHeight w:val="984"/>
        </w:trPr>
        <w:tc>
          <w:tcPr>
            <w:tcW w:w="10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FB2D" w14:textId="77777777" w:rsidR="00357F76" w:rsidRPr="001658DF" w:rsidRDefault="00357F76" w:rsidP="00956F4E">
            <w:pPr>
              <w:jc w:val="center"/>
              <w:rPr>
                <w:rFonts w:ascii="HGｺﾞｼｯｸM" w:eastAsia="HGｺﾞｼｯｸM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 w:hint="eastAsia"/>
                <w:b/>
                <w:bCs/>
                <w:color w:val="000000" w:themeColor="text1"/>
                <w:sz w:val="24"/>
                <w:szCs w:val="24"/>
              </w:rPr>
              <w:t>変更後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D846" w14:textId="77777777" w:rsidR="00357F76" w:rsidRPr="001658DF" w:rsidRDefault="00357F76" w:rsidP="001658DF">
            <w:pPr>
              <w:jc w:val="center"/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0A1" w14:textId="77777777" w:rsidR="00357F76" w:rsidRPr="001658DF" w:rsidRDefault="00357F76" w:rsidP="007C7C40">
            <w:pPr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B0A1" w14:textId="77777777" w:rsidR="00357F76" w:rsidRPr="001658DF" w:rsidRDefault="00357F76" w:rsidP="007C7C40">
            <w:pPr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30DC6" w14:textId="56D8459C" w:rsidR="00357F76" w:rsidRPr="001658DF" w:rsidRDefault="007C7C40" w:rsidP="007C7C40">
            <w:pPr>
              <w:jc w:val="right"/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 w:hint="eastAsia"/>
                <w:b/>
                <w:bCs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58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2419" w14:textId="38695872" w:rsidR="00357F76" w:rsidRPr="001658DF" w:rsidRDefault="007C7C40" w:rsidP="007C7C40">
            <w:pPr>
              <w:jc w:val="right"/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 w:hint="eastAsia"/>
                <w:b/>
                <w:bCs/>
                <w:color w:val="000000" w:themeColor="text1"/>
                <w:sz w:val="24"/>
                <w:szCs w:val="24"/>
              </w:rPr>
              <w:t>円</w:t>
            </w:r>
          </w:p>
        </w:tc>
      </w:tr>
      <w:tr w:rsidR="00357F76" w:rsidRPr="00357F76" w14:paraId="74C9E64A" w14:textId="77777777" w:rsidTr="001658DF">
        <w:trPr>
          <w:trHeight w:val="98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057A" w14:textId="77777777" w:rsidR="00357F76" w:rsidRPr="001658DF" w:rsidRDefault="00357F76" w:rsidP="00956F4E">
            <w:pPr>
              <w:jc w:val="center"/>
              <w:rPr>
                <w:rFonts w:ascii="HGｺﾞｼｯｸM" w:eastAsia="HGｺﾞｼｯｸM" w:hAnsiTheme="majorEastAsia"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変更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D544" w14:textId="77777777" w:rsidR="00357F76" w:rsidRPr="001658DF" w:rsidRDefault="00357F76" w:rsidP="001658DF">
            <w:pPr>
              <w:jc w:val="center"/>
              <w:rPr>
                <w:rFonts w:ascii="HGｺﾞｼｯｸM" w:eastAsia="HGｺﾞｼｯｸM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512B" w14:textId="77777777" w:rsidR="00357F76" w:rsidRPr="001658DF" w:rsidRDefault="00357F76" w:rsidP="007C7C40">
            <w:pPr>
              <w:rPr>
                <w:rFonts w:ascii="HGｺﾞｼｯｸM" w:eastAsia="HGｺﾞｼｯｸM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B2B1" w14:textId="77777777" w:rsidR="00357F76" w:rsidRPr="001658DF" w:rsidRDefault="00357F76" w:rsidP="007C7C40">
            <w:pPr>
              <w:rPr>
                <w:rFonts w:ascii="HGｺﾞｼｯｸM" w:eastAsia="HGｺﾞｼｯｸM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027F" w14:textId="20F02DBA" w:rsidR="00357F76" w:rsidRPr="001658DF" w:rsidRDefault="007C7C40" w:rsidP="007C7C40">
            <w:pPr>
              <w:jc w:val="right"/>
              <w:rPr>
                <w:rFonts w:ascii="HGｺﾞｼｯｸM" w:eastAsia="HGｺﾞｼｯｸM" w:hAnsiTheme="majorEastAsia"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A5F2" w14:textId="62CD9990" w:rsidR="00357F76" w:rsidRPr="001658DF" w:rsidRDefault="007C7C40" w:rsidP="007C7C40">
            <w:pPr>
              <w:jc w:val="right"/>
              <w:rPr>
                <w:rFonts w:ascii="HGｺﾞｼｯｸM" w:eastAsia="HGｺﾞｼｯｸM" w:hAnsiTheme="majorEastAsia"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357F76" w:rsidRPr="00357F76" w14:paraId="46EB8478" w14:textId="77777777" w:rsidTr="001658DF">
        <w:trPr>
          <w:trHeight w:val="1140"/>
        </w:trPr>
        <w:tc>
          <w:tcPr>
            <w:tcW w:w="10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99A0" w14:textId="77777777" w:rsidR="00357F76" w:rsidRPr="001658DF" w:rsidRDefault="00357F76" w:rsidP="00956F4E">
            <w:pPr>
              <w:jc w:val="center"/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 w:hint="eastAsia"/>
                <w:b/>
                <w:bCs/>
                <w:color w:val="000000" w:themeColor="text1"/>
                <w:sz w:val="24"/>
                <w:szCs w:val="24"/>
              </w:rPr>
              <w:t>変更後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64299" w14:textId="77777777" w:rsidR="00357F76" w:rsidRPr="001658DF" w:rsidRDefault="00357F76" w:rsidP="001658DF">
            <w:pPr>
              <w:jc w:val="center"/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DF9E" w14:textId="77777777" w:rsidR="00357F76" w:rsidRPr="001658DF" w:rsidRDefault="00357F76" w:rsidP="007C7C40">
            <w:pPr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9540" w14:textId="77777777" w:rsidR="00357F76" w:rsidRPr="001658DF" w:rsidRDefault="00357F76" w:rsidP="007C7C40">
            <w:pPr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A4D2" w14:textId="018FCE6B" w:rsidR="00357F76" w:rsidRPr="001658DF" w:rsidRDefault="007C7C40" w:rsidP="007C7C40">
            <w:pPr>
              <w:jc w:val="right"/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 w:hint="eastAsia"/>
                <w:b/>
                <w:bCs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58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EDC6" w14:textId="375F4D8E" w:rsidR="00357F76" w:rsidRPr="001658DF" w:rsidRDefault="007C7C40" w:rsidP="007C7C40">
            <w:pPr>
              <w:jc w:val="right"/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 w:hint="eastAsia"/>
                <w:b/>
                <w:bCs/>
                <w:color w:val="000000" w:themeColor="text1"/>
                <w:sz w:val="24"/>
                <w:szCs w:val="24"/>
              </w:rPr>
              <w:t>円</w:t>
            </w:r>
          </w:p>
        </w:tc>
      </w:tr>
    </w:tbl>
    <w:p w14:paraId="5445CAA1" w14:textId="77777777" w:rsidR="00357F76" w:rsidRPr="001658DF" w:rsidRDefault="00357F76" w:rsidP="00357F76">
      <w:pPr>
        <w:rPr>
          <w:rFonts w:ascii="HGｺﾞｼｯｸM" w:eastAsia="HGｺﾞｼｯｸM" w:hAnsiTheme="majorEastAsia"/>
          <w:sz w:val="24"/>
          <w:szCs w:val="24"/>
          <w:highlight w:val="yellow"/>
          <w:u w:val="single"/>
        </w:rPr>
      </w:pPr>
    </w:p>
    <w:p w14:paraId="147B76EE" w14:textId="77777777" w:rsidR="00357F76" w:rsidRPr="001658DF" w:rsidRDefault="00357F76" w:rsidP="00357F76">
      <w:pPr>
        <w:rPr>
          <w:rFonts w:ascii="HGｺﾞｼｯｸM" w:eastAsia="HGｺﾞｼｯｸM" w:hAnsiTheme="minorEastAsia"/>
          <w:sz w:val="22"/>
          <w:u w:val="single"/>
        </w:rPr>
      </w:pPr>
      <w:r w:rsidRPr="001658DF">
        <w:rPr>
          <w:rFonts w:ascii="HGｺﾞｼｯｸM" w:eastAsia="HGｺﾞｼｯｸM" w:hAnsiTheme="majorEastAsia" w:hint="eastAsia"/>
          <w:sz w:val="22"/>
          <w:highlight w:val="yellow"/>
          <w:u w:val="single"/>
        </w:rPr>
        <w:t>※　変更のあった支出のみ記載ください。</w:t>
      </w:r>
      <w:r w:rsidRPr="001658DF">
        <w:rPr>
          <w:rFonts w:ascii="HGｺﾞｼｯｸM" w:eastAsia="HGｺﾞｼｯｸM" w:hAnsiTheme="minorEastAsia" w:hint="eastAsia"/>
          <w:sz w:val="22"/>
          <w:u w:val="single"/>
        </w:rPr>
        <w:t>上段に変更前、</w:t>
      </w:r>
      <w:r w:rsidRPr="001658DF">
        <w:rPr>
          <w:rFonts w:ascii="HGｺﾞｼｯｸM" w:eastAsia="HGｺﾞｼｯｸM" w:hAnsiTheme="majorEastAsia" w:hint="eastAsia"/>
          <w:sz w:val="22"/>
          <w:u w:val="single"/>
        </w:rPr>
        <w:t>下段に変更後</w:t>
      </w:r>
      <w:r w:rsidRPr="001658DF">
        <w:rPr>
          <w:rFonts w:ascii="HGｺﾞｼｯｸM" w:eastAsia="HGｺﾞｼｯｸM" w:hAnsiTheme="minorEastAsia" w:hint="eastAsia"/>
          <w:sz w:val="22"/>
          <w:u w:val="single"/>
        </w:rPr>
        <w:t>の内容を記入してください。</w:t>
      </w:r>
    </w:p>
    <w:p w14:paraId="5F8E4646" w14:textId="77777777" w:rsidR="00357F76" w:rsidRPr="001658DF" w:rsidRDefault="00357F76" w:rsidP="00357F76">
      <w:pPr>
        <w:rPr>
          <w:rFonts w:ascii="HGｺﾞｼｯｸM" w:eastAsia="HGｺﾞｼｯｸM" w:hAnsiTheme="minorEastAsia"/>
          <w:sz w:val="22"/>
        </w:rPr>
      </w:pPr>
      <w:r w:rsidRPr="001658DF">
        <w:rPr>
          <w:rFonts w:ascii="HGｺﾞｼｯｸM" w:eastAsia="HGｺﾞｼｯｸM" w:hAnsiTheme="minorEastAsia"/>
          <w:sz w:val="22"/>
        </w:rPr>
        <w:t>※</w:t>
      </w:r>
      <w:r w:rsidRPr="001658DF">
        <w:rPr>
          <w:rFonts w:ascii="HGｺﾞｼｯｸM" w:eastAsia="HGｺﾞｼｯｸM" w:hAnsiTheme="minorEastAsia"/>
          <w:sz w:val="22"/>
        </w:rPr>
        <w:t xml:space="preserve">　必要に応じて行を追加</w:t>
      </w:r>
      <w:r w:rsidRPr="001658DF">
        <w:rPr>
          <w:rFonts w:ascii="HGｺﾞｼｯｸM" w:eastAsia="HGｺﾞｼｯｸM" w:hAnsiTheme="minorEastAsia" w:hint="eastAsia"/>
          <w:sz w:val="22"/>
        </w:rPr>
        <w:t>又は削除</w:t>
      </w:r>
      <w:r w:rsidRPr="001658DF">
        <w:rPr>
          <w:rFonts w:ascii="HGｺﾞｼｯｸM" w:eastAsia="HGｺﾞｼｯｸM" w:hAnsiTheme="minorEastAsia"/>
          <w:sz w:val="22"/>
        </w:rPr>
        <w:t>してください。</w:t>
      </w:r>
    </w:p>
    <w:p w14:paraId="702AE602" w14:textId="2EF4D3AE" w:rsidR="00357F76" w:rsidRPr="001658DF" w:rsidRDefault="00357F76" w:rsidP="00357F76">
      <w:pPr>
        <w:spacing w:line="360" w:lineRule="exact"/>
        <w:rPr>
          <w:rFonts w:ascii="HGｺﾞｼｯｸM" w:eastAsia="HGｺﾞｼｯｸM" w:hAnsiTheme="minorEastAsia"/>
          <w:sz w:val="22"/>
        </w:rPr>
      </w:pPr>
      <w:r w:rsidRPr="001658DF">
        <w:rPr>
          <w:rFonts w:ascii="HGｺﾞｼｯｸM" w:eastAsia="HGｺﾞｼｯｸM" w:hAnsiTheme="minorEastAsia" w:hint="eastAsia"/>
          <w:sz w:val="22"/>
        </w:rPr>
        <w:t>※　経費区分は「</w:t>
      </w:r>
      <w:r w:rsidR="00A71499">
        <w:rPr>
          <w:rFonts w:ascii="HGｺﾞｼｯｸM" w:eastAsia="HGｺﾞｼｯｸM" w:hAnsiTheme="minorEastAsia" w:hint="eastAsia"/>
          <w:sz w:val="22"/>
        </w:rPr>
        <w:t>広報費、ウェブサイト関連費、展示会等出展費、開発費、</w:t>
      </w:r>
      <w:r w:rsidRPr="001658DF">
        <w:rPr>
          <w:rFonts w:ascii="HGｺﾞｼｯｸM" w:eastAsia="HGｺﾞｼｯｸM" w:hAnsiTheme="minorEastAsia" w:hint="eastAsia"/>
          <w:sz w:val="22"/>
        </w:rPr>
        <w:t>機械装置等費、</w:t>
      </w:r>
      <w:r w:rsidR="009B564B">
        <w:rPr>
          <w:rFonts w:ascii="HGｺﾞｼｯｸM" w:eastAsia="HGｺﾞｼｯｸM" w:hAnsiTheme="minorEastAsia" w:hint="eastAsia"/>
          <w:sz w:val="22"/>
        </w:rPr>
        <w:t>外注費、</w:t>
      </w:r>
      <w:r w:rsidR="00A71499">
        <w:rPr>
          <w:rFonts w:ascii="HGｺﾞｼｯｸM" w:eastAsia="HGｺﾞｼｯｸM" w:hAnsiTheme="minorEastAsia" w:hint="eastAsia"/>
          <w:sz w:val="22"/>
        </w:rPr>
        <w:t>借料、</w:t>
      </w:r>
      <w:r w:rsidRPr="001658DF">
        <w:rPr>
          <w:rFonts w:ascii="HGｺﾞｼｯｸM" w:eastAsia="HGｺﾞｼｯｸM" w:hAnsiTheme="minorEastAsia" w:hint="eastAsia"/>
          <w:sz w:val="22"/>
        </w:rPr>
        <w:t>その他の経費」で記載。</w:t>
      </w:r>
    </w:p>
    <w:p w14:paraId="38C6E139" w14:textId="77777777" w:rsidR="00357F76" w:rsidRPr="001658DF" w:rsidRDefault="00357F76" w:rsidP="00357F76">
      <w:pPr>
        <w:autoSpaceDE w:val="0"/>
        <w:autoSpaceDN w:val="0"/>
        <w:rPr>
          <w:rFonts w:ascii="HGｺﾞｼｯｸM" w:eastAsia="HGｺﾞｼｯｸM" w:hAnsiTheme="majorEastAsia"/>
          <w:kern w:val="0"/>
          <w:sz w:val="22"/>
          <w:u w:val="single"/>
        </w:rPr>
      </w:pPr>
      <w:r w:rsidRPr="001658DF">
        <w:rPr>
          <w:rFonts w:ascii="HGｺﾞｼｯｸM" w:eastAsia="HGｺﾞｼｯｸM" w:hAnsiTheme="majorEastAsia" w:hint="eastAsia"/>
          <w:kern w:val="0"/>
          <w:sz w:val="22"/>
          <w:highlight w:val="yellow"/>
          <w:u w:val="single"/>
        </w:rPr>
        <w:t>※　次の場合に変更申請してください。</w:t>
      </w:r>
    </w:p>
    <w:p w14:paraId="40BB2358" w14:textId="77777777" w:rsidR="00357F76" w:rsidRPr="001658DF" w:rsidRDefault="00357F76" w:rsidP="00357F76">
      <w:pPr>
        <w:autoSpaceDE w:val="0"/>
        <w:autoSpaceDN w:val="0"/>
        <w:ind w:firstLineChars="200" w:firstLine="406"/>
        <w:rPr>
          <w:rFonts w:ascii="HGｺﾞｼｯｸM" w:eastAsia="HGｺﾞｼｯｸM" w:hAnsi="ＭＳ 明朝"/>
          <w:kern w:val="0"/>
          <w:sz w:val="22"/>
        </w:rPr>
      </w:pPr>
      <w:r w:rsidRPr="001658DF">
        <w:rPr>
          <w:rFonts w:ascii="ＭＳ 明朝" w:eastAsia="ＭＳ 明朝" w:hAnsi="ＭＳ 明朝" w:cs="ＭＳ 明朝" w:hint="eastAsia"/>
          <w:kern w:val="0"/>
          <w:sz w:val="22"/>
        </w:rPr>
        <w:t>⑴</w:t>
      </w:r>
      <w:r w:rsidRPr="001658DF">
        <w:rPr>
          <w:rFonts w:ascii="HGｺﾞｼｯｸM" w:eastAsia="HGｺﾞｼｯｸM" w:hAnsi="ＭＳ 明朝" w:hint="eastAsia"/>
          <w:kern w:val="0"/>
          <w:sz w:val="22"/>
        </w:rPr>
        <w:t xml:space="preserve">補助事業の内容を著しく変更する場合　</w:t>
      </w:r>
    </w:p>
    <w:p w14:paraId="6647C66D" w14:textId="77777777" w:rsidR="00357F76" w:rsidRPr="001658DF" w:rsidRDefault="00357F76" w:rsidP="00357F76">
      <w:pPr>
        <w:autoSpaceDE w:val="0"/>
        <w:autoSpaceDN w:val="0"/>
        <w:ind w:firstLineChars="200" w:firstLine="406"/>
        <w:rPr>
          <w:rFonts w:ascii="HGｺﾞｼｯｸM" w:eastAsia="HGｺﾞｼｯｸM" w:hAnsi="ＭＳ 明朝"/>
          <w:kern w:val="0"/>
          <w:sz w:val="22"/>
        </w:rPr>
      </w:pPr>
      <w:r w:rsidRPr="001658DF">
        <w:rPr>
          <w:rFonts w:ascii="ＭＳ 明朝" w:eastAsia="ＭＳ 明朝" w:hAnsi="ＭＳ 明朝" w:cs="ＭＳ 明朝" w:hint="eastAsia"/>
          <w:kern w:val="0"/>
          <w:sz w:val="22"/>
        </w:rPr>
        <w:t>⑵</w:t>
      </w:r>
      <w:r w:rsidRPr="001658DF">
        <w:rPr>
          <w:rFonts w:ascii="HGｺﾞｼｯｸM" w:eastAsia="HGｺﾞｼｯｸM" w:hAnsi="ＭＳ 明朝" w:hint="eastAsia"/>
          <w:kern w:val="0"/>
          <w:sz w:val="22"/>
        </w:rPr>
        <w:t>新たな経費区分が発生する場合又は経費区分ごとの額の増加が３割以上の場合</w:t>
      </w:r>
    </w:p>
    <w:p w14:paraId="6A942D2B" w14:textId="77777777" w:rsidR="00357F76" w:rsidRPr="001658DF" w:rsidRDefault="00357F76" w:rsidP="00357F76">
      <w:pPr>
        <w:autoSpaceDE w:val="0"/>
        <w:autoSpaceDN w:val="0"/>
        <w:ind w:firstLineChars="200" w:firstLine="406"/>
        <w:rPr>
          <w:rFonts w:ascii="HGｺﾞｼｯｸM" w:eastAsia="HGｺﾞｼｯｸM" w:hAnsi="ＭＳ 明朝"/>
          <w:kern w:val="0"/>
          <w:sz w:val="22"/>
        </w:rPr>
      </w:pPr>
      <w:r w:rsidRPr="001658DF">
        <w:rPr>
          <w:rFonts w:ascii="ＭＳ 明朝" w:eastAsia="ＭＳ 明朝" w:hAnsi="ＭＳ 明朝" w:cs="ＭＳ 明朝" w:hint="eastAsia"/>
          <w:kern w:val="0"/>
          <w:sz w:val="22"/>
        </w:rPr>
        <w:t>⑶</w:t>
      </w:r>
      <w:r w:rsidRPr="001658DF">
        <w:rPr>
          <w:rFonts w:ascii="HGｺﾞｼｯｸM" w:eastAsia="HGｺﾞｼｯｸM" w:hAnsi="ＭＳ 明朝" w:hint="eastAsia"/>
          <w:kern w:val="0"/>
          <w:sz w:val="22"/>
        </w:rPr>
        <w:t>補助事業の補助対象経費の変更が３割以上の場合</w:t>
      </w:r>
    </w:p>
    <w:p w14:paraId="772A5BE0" w14:textId="5C76A931" w:rsidR="00357F76" w:rsidRPr="00357F76" w:rsidRDefault="00357F76" w:rsidP="00932784">
      <w:pPr>
        <w:widowControl/>
        <w:adjustRightInd w:val="0"/>
        <w:snapToGrid w:val="0"/>
        <w:ind w:right="-1"/>
        <w:jc w:val="left"/>
        <w:rPr>
          <w:rFonts w:ascii="HGｺﾞｼｯｸM" w:eastAsia="HGｺﾞｼｯｸM" w:hAnsi="ＭＳ ゴシック"/>
          <w:sz w:val="24"/>
          <w:szCs w:val="24"/>
        </w:rPr>
      </w:pPr>
    </w:p>
    <w:bookmarkEnd w:id="0"/>
    <w:p w14:paraId="4F45A134" w14:textId="77777777" w:rsidR="00357F76" w:rsidRPr="001658DF" w:rsidRDefault="00357F76" w:rsidP="001658DF">
      <w:pPr>
        <w:widowControl/>
        <w:adjustRightInd w:val="0"/>
        <w:snapToGrid w:val="0"/>
        <w:ind w:right="-1"/>
        <w:jc w:val="left"/>
        <w:rPr>
          <w:rFonts w:ascii="HGｺﾞｼｯｸM" w:eastAsia="HGｺﾞｼｯｸM" w:hAnsi="ＭＳ ゴシック"/>
          <w:sz w:val="24"/>
          <w:szCs w:val="24"/>
        </w:rPr>
      </w:pPr>
    </w:p>
    <w:sectPr w:rsidR="00357F76" w:rsidRPr="001658DF" w:rsidSect="009659AA">
      <w:footerReference w:type="default" r:id="rId8"/>
      <w:footerReference w:type="first" r:id="rId9"/>
      <w:pgSz w:w="11906" w:h="16838" w:code="9"/>
      <w:pgMar w:top="1134" w:right="907" w:bottom="1134" w:left="907" w:header="851" w:footer="397" w:gutter="0"/>
      <w:pgNumType w:start="0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EC158" w14:textId="77777777" w:rsidR="00797D56" w:rsidRDefault="00797D56" w:rsidP="0095188D">
      <w:r>
        <w:separator/>
      </w:r>
    </w:p>
  </w:endnote>
  <w:endnote w:type="continuationSeparator" w:id="0">
    <w:p w14:paraId="0263F170" w14:textId="77777777" w:rsidR="00797D56" w:rsidRDefault="00797D56" w:rsidP="0095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B7FB" w14:textId="2BF3FDAC" w:rsidR="001D0C37" w:rsidRDefault="00A71499">
    <w:pPr>
      <w:pStyle w:val="a9"/>
      <w:jc w:val="center"/>
      <w:rPr>
        <w:rFonts w:hint="eastAsia"/>
      </w:rPr>
    </w:pPr>
    <w:r>
      <w:t>3</w:t>
    </w:r>
  </w:p>
  <w:p w14:paraId="42F8ACD1" w14:textId="77777777" w:rsidR="0095188D" w:rsidRDefault="009518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458F" w14:textId="71927390" w:rsidR="00A71499" w:rsidRDefault="00A71499" w:rsidP="00A71499">
    <w:pPr>
      <w:pStyle w:val="a9"/>
      <w:jc w:val="center"/>
    </w:pPr>
    <w:r>
      <w:rPr>
        <w:rFonts w:hint="eastAsia"/>
      </w:rPr>
      <w:t>1</w:t>
    </w:r>
  </w:p>
  <w:p w14:paraId="6E275942" w14:textId="77777777" w:rsidR="00A71499" w:rsidRPr="00A71499" w:rsidRDefault="00A71499" w:rsidP="00A714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003A" w14:textId="77777777" w:rsidR="00797D56" w:rsidRDefault="00797D56" w:rsidP="0095188D">
      <w:r>
        <w:separator/>
      </w:r>
    </w:p>
  </w:footnote>
  <w:footnote w:type="continuationSeparator" w:id="0">
    <w:p w14:paraId="6059D6F6" w14:textId="77777777" w:rsidR="00797D56" w:rsidRDefault="00797D56" w:rsidP="00951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34DBC"/>
    <w:multiLevelType w:val="hybridMultilevel"/>
    <w:tmpl w:val="551EC1C0"/>
    <w:lvl w:ilvl="0" w:tplc="667C1B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9CF0B8E"/>
    <w:multiLevelType w:val="hybridMultilevel"/>
    <w:tmpl w:val="49FE2008"/>
    <w:lvl w:ilvl="0" w:tplc="6C9E555E">
      <w:start w:val="1"/>
      <w:numFmt w:val="decimal"/>
      <w:lvlText w:val="(%1)"/>
      <w:lvlJc w:val="left"/>
      <w:pPr>
        <w:ind w:left="135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4285290C"/>
    <w:multiLevelType w:val="hybridMultilevel"/>
    <w:tmpl w:val="33EA06AE"/>
    <w:lvl w:ilvl="0" w:tplc="7D1C201C">
      <w:start w:val="1"/>
      <w:numFmt w:val="decimalFullWidth"/>
      <w:lvlText w:val="(%1)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22D036E"/>
    <w:multiLevelType w:val="hybridMultilevel"/>
    <w:tmpl w:val="69F68AD4"/>
    <w:lvl w:ilvl="0" w:tplc="A96E6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6059719">
    <w:abstractNumId w:val="0"/>
  </w:num>
  <w:num w:numId="2" w16cid:durableId="921140711">
    <w:abstractNumId w:val="3"/>
  </w:num>
  <w:num w:numId="3" w16cid:durableId="1255361734">
    <w:abstractNumId w:val="1"/>
  </w:num>
  <w:num w:numId="4" w16cid:durableId="671033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C6"/>
    <w:rsid w:val="00017ADB"/>
    <w:rsid w:val="000250F3"/>
    <w:rsid w:val="00032D08"/>
    <w:rsid w:val="000426F3"/>
    <w:rsid w:val="0006440E"/>
    <w:rsid w:val="00074A58"/>
    <w:rsid w:val="00077A99"/>
    <w:rsid w:val="00090F4A"/>
    <w:rsid w:val="000A50C3"/>
    <w:rsid w:val="000B467D"/>
    <w:rsid w:val="000D1B24"/>
    <w:rsid w:val="00102686"/>
    <w:rsid w:val="0014471B"/>
    <w:rsid w:val="001448B4"/>
    <w:rsid w:val="00154F1A"/>
    <w:rsid w:val="001658DF"/>
    <w:rsid w:val="00180753"/>
    <w:rsid w:val="001B2945"/>
    <w:rsid w:val="001D0C37"/>
    <w:rsid w:val="001E32EB"/>
    <w:rsid w:val="002614F1"/>
    <w:rsid w:val="002B000A"/>
    <w:rsid w:val="002E0952"/>
    <w:rsid w:val="002E7BFF"/>
    <w:rsid w:val="00301657"/>
    <w:rsid w:val="00301950"/>
    <w:rsid w:val="00304A15"/>
    <w:rsid w:val="00337980"/>
    <w:rsid w:val="003512DB"/>
    <w:rsid w:val="00357F76"/>
    <w:rsid w:val="00360069"/>
    <w:rsid w:val="00391D7E"/>
    <w:rsid w:val="003A5C96"/>
    <w:rsid w:val="003A72A3"/>
    <w:rsid w:val="003B0DAF"/>
    <w:rsid w:val="003C31FF"/>
    <w:rsid w:val="003C6245"/>
    <w:rsid w:val="003E3C10"/>
    <w:rsid w:val="00437DFD"/>
    <w:rsid w:val="004423F8"/>
    <w:rsid w:val="0044308A"/>
    <w:rsid w:val="0047416C"/>
    <w:rsid w:val="004A6D1D"/>
    <w:rsid w:val="004B2BD0"/>
    <w:rsid w:val="004D2D03"/>
    <w:rsid w:val="004D7BB3"/>
    <w:rsid w:val="00500005"/>
    <w:rsid w:val="00563C86"/>
    <w:rsid w:val="00570F00"/>
    <w:rsid w:val="00572BFD"/>
    <w:rsid w:val="005C2B15"/>
    <w:rsid w:val="005D11BC"/>
    <w:rsid w:val="005D1AA8"/>
    <w:rsid w:val="005D54F1"/>
    <w:rsid w:val="005F1760"/>
    <w:rsid w:val="00614507"/>
    <w:rsid w:val="00614D0E"/>
    <w:rsid w:val="0062091B"/>
    <w:rsid w:val="00630F0D"/>
    <w:rsid w:val="00631689"/>
    <w:rsid w:val="00632DF5"/>
    <w:rsid w:val="00645C28"/>
    <w:rsid w:val="00646D0E"/>
    <w:rsid w:val="00651A3F"/>
    <w:rsid w:val="00652B8C"/>
    <w:rsid w:val="0065307A"/>
    <w:rsid w:val="00691336"/>
    <w:rsid w:val="00696648"/>
    <w:rsid w:val="006C074A"/>
    <w:rsid w:val="006C160C"/>
    <w:rsid w:val="006E0522"/>
    <w:rsid w:val="006E62C6"/>
    <w:rsid w:val="00734BA6"/>
    <w:rsid w:val="00753CFF"/>
    <w:rsid w:val="007867B8"/>
    <w:rsid w:val="00797D56"/>
    <w:rsid w:val="007C313B"/>
    <w:rsid w:val="007C7C40"/>
    <w:rsid w:val="00802ABC"/>
    <w:rsid w:val="00821C7B"/>
    <w:rsid w:val="008361CF"/>
    <w:rsid w:val="008442F8"/>
    <w:rsid w:val="008462B2"/>
    <w:rsid w:val="00866F1F"/>
    <w:rsid w:val="0087250A"/>
    <w:rsid w:val="008729D7"/>
    <w:rsid w:val="008B258B"/>
    <w:rsid w:val="008B58AA"/>
    <w:rsid w:val="008C6D92"/>
    <w:rsid w:val="008D5ABD"/>
    <w:rsid w:val="008D6876"/>
    <w:rsid w:val="008E54CE"/>
    <w:rsid w:val="008E56F6"/>
    <w:rsid w:val="00913D8C"/>
    <w:rsid w:val="00932784"/>
    <w:rsid w:val="0095188D"/>
    <w:rsid w:val="009541AF"/>
    <w:rsid w:val="009659AA"/>
    <w:rsid w:val="00971DAB"/>
    <w:rsid w:val="009857AF"/>
    <w:rsid w:val="00986CE3"/>
    <w:rsid w:val="00990FDC"/>
    <w:rsid w:val="00992050"/>
    <w:rsid w:val="009A1D4D"/>
    <w:rsid w:val="009A53C4"/>
    <w:rsid w:val="009B564B"/>
    <w:rsid w:val="009E6214"/>
    <w:rsid w:val="00A02BF2"/>
    <w:rsid w:val="00A06222"/>
    <w:rsid w:val="00A06D1D"/>
    <w:rsid w:val="00A71499"/>
    <w:rsid w:val="00A9701B"/>
    <w:rsid w:val="00AA0788"/>
    <w:rsid w:val="00AA59D8"/>
    <w:rsid w:val="00AC16A5"/>
    <w:rsid w:val="00AF731D"/>
    <w:rsid w:val="00B12328"/>
    <w:rsid w:val="00B2142A"/>
    <w:rsid w:val="00B4423E"/>
    <w:rsid w:val="00B65C92"/>
    <w:rsid w:val="00B93AE7"/>
    <w:rsid w:val="00BB5F21"/>
    <w:rsid w:val="00BC0B5C"/>
    <w:rsid w:val="00BC2D1D"/>
    <w:rsid w:val="00BC6396"/>
    <w:rsid w:val="00BE6177"/>
    <w:rsid w:val="00BE6F91"/>
    <w:rsid w:val="00C30307"/>
    <w:rsid w:val="00C34900"/>
    <w:rsid w:val="00C70EFF"/>
    <w:rsid w:val="00C71D2A"/>
    <w:rsid w:val="00C77AF5"/>
    <w:rsid w:val="00C92BF1"/>
    <w:rsid w:val="00CB1611"/>
    <w:rsid w:val="00CD2245"/>
    <w:rsid w:val="00CF2170"/>
    <w:rsid w:val="00D02EF6"/>
    <w:rsid w:val="00D05C11"/>
    <w:rsid w:val="00D162C7"/>
    <w:rsid w:val="00D401FD"/>
    <w:rsid w:val="00D514C3"/>
    <w:rsid w:val="00D54305"/>
    <w:rsid w:val="00D7097C"/>
    <w:rsid w:val="00D763FE"/>
    <w:rsid w:val="00D82358"/>
    <w:rsid w:val="00D86910"/>
    <w:rsid w:val="00D925F2"/>
    <w:rsid w:val="00D94196"/>
    <w:rsid w:val="00DA3889"/>
    <w:rsid w:val="00DA42D4"/>
    <w:rsid w:val="00DB0E7D"/>
    <w:rsid w:val="00DB679F"/>
    <w:rsid w:val="00E11DC1"/>
    <w:rsid w:val="00E1493C"/>
    <w:rsid w:val="00E213DD"/>
    <w:rsid w:val="00E24ABD"/>
    <w:rsid w:val="00E537AB"/>
    <w:rsid w:val="00E61B4B"/>
    <w:rsid w:val="00E84D50"/>
    <w:rsid w:val="00E94168"/>
    <w:rsid w:val="00EC7748"/>
    <w:rsid w:val="00ED3E4C"/>
    <w:rsid w:val="00F025A7"/>
    <w:rsid w:val="00F429D8"/>
    <w:rsid w:val="00F957C6"/>
    <w:rsid w:val="00FB6106"/>
    <w:rsid w:val="00FB6226"/>
    <w:rsid w:val="00FD2B89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1F594"/>
  <w15:docId w15:val="{1F99B20E-7B7A-4598-8263-C0913366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1C7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1C7B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13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4507"/>
    <w:pPr>
      <w:ind w:leftChars="400" w:left="840"/>
    </w:pPr>
    <w:rPr>
      <w:rFonts w:eastAsia="ＭＳ 明朝"/>
    </w:rPr>
  </w:style>
  <w:style w:type="paragraph" w:styleId="a7">
    <w:name w:val="header"/>
    <w:basedOn w:val="a"/>
    <w:link w:val="a8"/>
    <w:uiPriority w:val="99"/>
    <w:unhideWhenUsed/>
    <w:rsid w:val="009518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188D"/>
  </w:style>
  <w:style w:type="paragraph" w:styleId="a9">
    <w:name w:val="footer"/>
    <w:basedOn w:val="a"/>
    <w:link w:val="aa"/>
    <w:uiPriority w:val="99"/>
    <w:unhideWhenUsed/>
    <w:rsid w:val="009518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188D"/>
  </w:style>
  <w:style w:type="table" w:customStyle="1" w:styleId="1">
    <w:name w:val="表 (格子)1"/>
    <w:basedOn w:val="a1"/>
    <w:next w:val="a5"/>
    <w:uiPriority w:val="59"/>
    <w:rsid w:val="00301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E537AB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c">
    <w:name w:val="記 (文字)"/>
    <w:basedOn w:val="a0"/>
    <w:link w:val="ab"/>
    <w:rsid w:val="00E537AB"/>
    <w:rPr>
      <w:rFonts w:ascii="Century" w:eastAsia="ＭＳ 明朝" w:hAnsi="Century" w:cs="Times New Roman"/>
      <w:szCs w:val="20"/>
    </w:rPr>
  </w:style>
  <w:style w:type="paragraph" w:styleId="ad">
    <w:name w:val="Closing"/>
    <w:basedOn w:val="a"/>
    <w:link w:val="ae"/>
    <w:rsid w:val="00E537AB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E537AB"/>
    <w:rPr>
      <w:rFonts w:ascii="Century" w:eastAsia="ＭＳ 明朝" w:hAnsi="Century" w:cs="Times New Roman"/>
      <w:szCs w:val="20"/>
    </w:rPr>
  </w:style>
  <w:style w:type="paragraph" w:customStyle="1" w:styleId="MeiriyoUI10">
    <w:name w:val="MeiriyoUI10"/>
    <w:basedOn w:val="a"/>
    <w:link w:val="MeiriyoUI100"/>
    <w:qFormat/>
    <w:rsid w:val="00E537AB"/>
    <w:pPr>
      <w:adjustRightInd w:val="0"/>
      <w:snapToGrid w:val="0"/>
      <w:jc w:val="left"/>
    </w:pPr>
    <w:rPr>
      <w:rFonts w:ascii="Meiryo UI" w:eastAsia="Meiryo UI" w:hAnsi="Meiryo UI" w:cs="Meiryo UI"/>
      <w:szCs w:val="20"/>
    </w:rPr>
  </w:style>
  <w:style w:type="character" w:customStyle="1" w:styleId="MeiriyoUI100">
    <w:name w:val="MeiriyoUI10 (文字)"/>
    <w:basedOn w:val="a0"/>
    <w:link w:val="MeiriyoUI10"/>
    <w:rsid w:val="00E537AB"/>
    <w:rPr>
      <w:rFonts w:ascii="Meiryo UI" w:eastAsia="Meiryo UI" w:hAnsi="Meiryo UI" w:cs="Meiryo UI"/>
      <w:szCs w:val="20"/>
    </w:rPr>
  </w:style>
  <w:style w:type="paragraph" w:styleId="af">
    <w:name w:val="Revision"/>
    <w:hidden/>
    <w:uiPriority w:val="99"/>
    <w:semiHidden/>
    <w:rsid w:val="00B44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66F2-887A-4010-99CF-0B77F37C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岡</dc:creator>
  <cp:keywords/>
  <dc:description/>
  <cp:lastModifiedBy>kuwanacci06</cp:lastModifiedBy>
  <cp:revision>6</cp:revision>
  <cp:lastPrinted>2023-06-13T05:48:00Z</cp:lastPrinted>
  <dcterms:created xsi:type="dcterms:W3CDTF">2023-01-06T03:14:00Z</dcterms:created>
  <dcterms:modified xsi:type="dcterms:W3CDTF">2024-01-31T05:35:00Z</dcterms:modified>
</cp:coreProperties>
</file>